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EB06" w14:textId="5AE25575" w:rsidR="00FF6DF2" w:rsidRDefault="00FF6DF2" w:rsidP="00370BB0">
      <w:pPr>
        <w:tabs>
          <w:tab w:val="left" w:pos="0"/>
        </w:tabs>
        <w:jc w:val="center"/>
        <w:rPr>
          <w:sz w:val="28"/>
          <w:szCs w:val="28"/>
        </w:rPr>
      </w:pPr>
      <w:r w:rsidRPr="00BD7228">
        <w:rPr>
          <w:noProof/>
          <w:sz w:val="28"/>
          <w:szCs w:val="28"/>
        </w:rPr>
        <w:drawing>
          <wp:inline distT="0" distB="0" distL="0" distR="0" wp14:anchorId="10F7EAE6" wp14:editId="614D052A">
            <wp:extent cx="733425" cy="933450"/>
            <wp:effectExtent l="0" t="0" r="0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5D58" w14:textId="77777777" w:rsidR="00622277" w:rsidRPr="00370BB0" w:rsidRDefault="00622277" w:rsidP="00370BB0">
      <w:pPr>
        <w:tabs>
          <w:tab w:val="left" w:pos="0"/>
        </w:tabs>
        <w:jc w:val="center"/>
        <w:rPr>
          <w:sz w:val="28"/>
          <w:szCs w:val="28"/>
        </w:rPr>
      </w:pPr>
    </w:p>
    <w:p w14:paraId="4FC003F1" w14:textId="77777777" w:rsidR="00297DB8" w:rsidRPr="00A51448" w:rsidRDefault="00297DB8" w:rsidP="00297DB8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Шерловогорское»</w:t>
      </w:r>
    </w:p>
    <w:p w14:paraId="146409D2" w14:textId="77777777" w:rsidR="00297DB8" w:rsidRPr="00A51448" w:rsidRDefault="00297DB8" w:rsidP="00297DB8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«Борзинский район» </w:t>
      </w:r>
    </w:p>
    <w:p w14:paraId="5CD98BE3" w14:textId="77777777" w:rsidR="00297DB8" w:rsidRPr="00A51448" w:rsidRDefault="00297DB8" w:rsidP="00297DB8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 xml:space="preserve">Забайкальского края </w:t>
      </w:r>
    </w:p>
    <w:p w14:paraId="20D87210" w14:textId="77777777" w:rsidR="00297DB8" w:rsidRDefault="00297DB8" w:rsidP="00297DB8">
      <w:pPr>
        <w:pStyle w:val="Title"/>
        <w:spacing w:before="0" w:after="0"/>
        <w:ind w:right="-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A9C8730" w14:textId="77777777" w:rsidR="00297DB8" w:rsidRPr="00744306" w:rsidRDefault="00297DB8" w:rsidP="00297DB8">
      <w:pPr>
        <w:pStyle w:val="Title"/>
        <w:spacing w:before="0" w:after="0"/>
        <w:ind w:right="-6"/>
        <w:rPr>
          <w:rFonts w:ascii="Times New Roman" w:hAnsi="Times New Roman" w:cs="Times New Roman"/>
          <w:sz w:val="44"/>
          <w:szCs w:val="44"/>
        </w:rPr>
      </w:pPr>
      <w:r w:rsidRPr="00744306">
        <w:rPr>
          <w:rFonts w:ascii="Times New Roman" w:hAnsi="Times New Roman" w:cs="Times New Roman"/>
          <w:sz w:val="44"/>
          <w:szCs w:val="44"/>
        </w:rPr>
        <w:t>ПОСТАНОВЛЕНИЕ</w:t>
      </w:r>
    </w:p>
    <w:p w14:paraId="271057B2" w14:textId="39011FA1" w:rsidR="00297DB8" w:rsidRDefault="00297DB8" w:rsidP="00FF6DF2">
      <w:pPr>
        <w:jc w:val="center"/>
        <w:rPr>
          <w:b/>
          <w:sz w:val="28"/>
          <w:szCs w:val="28"/>
        </w:rPr>
      </w:pPr>
    </w:p>
    <w:p w14:paraId="7B2746C4" w14:textId="77777777" w:rsidR="00297DB8" w:rsidRPr="00BD7228" w:rsidRDefault="00297DB8" w:rsidP="00FF6DF2">
      <w:pPr>
        <w:jc w:val="center"/>
        <w:rPr>
          <w:b/>
          <w:sz w:val="28"/>
          <w:szCs w:val="28"/>
        </w:rPr>
      </w:pPr>
    </w:p>
    <w:p w14:paraId="30D31222" w14:textId="641C7684" w:rsidR="00FF6DF2" w:rsidRPr="001E1E1A" w:rsidRDefault="00FF6DF2" w:rsidP="00FF6DF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1E1A">
        <w:rPr>
          <w:sz w:val="28"/>
          <w:szCs w:val="28"/>
        </w:rPr>
        <w:t xml:space="preserve"> </w:t>
      </w:r>
      <w:r w:rsidR="00642736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</w:t>
      </w:r>
      <w:r w:rsidR="00AA044E">
        <w:rPr>
          <w:sz w:val="28"/>
          <w:szCs w:val="28"/>
        </w:rPr>
        <w:t>но</w:t>
      </w:r>
      <w:r w:rsidR="00B06F7C">
        <w:rPr>
          <w:sz w:val="28"/>
          <w:szCs w:val="28"/>
        </w:rPr>
        <w:t>я</w:t>
      </w:r>
      <w:r w:rsidR="00297DB8">
        <w:rPr>
          <w:sz w:val="28"/>
          <w:szCs w:val="28"/>
        </w:rPr>
        <w:t>бря</w:t>
      </w:r>
      <w:r w:rsidR="00B06F7C">
        <w:rPr>
          <w:sz w:val="28"/>
          <w:szCs w:val="28"/>
        </w:rPr>
        <w:t xml:space="preserve"> 2023</w:t>
      </w:r>
      <w:r w:rsidRPr="001E1E1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1E1E1A">
        <w:rPr>
          <w:sz w:val="28"/>
          <w:szCs w:val="28"/>
        </w:rPr>
        <w:t xml:space="preserve">                                                              </w:t>
      </w:r>
      <w:r w:rsidR="00B06F7C">
        <w:rPr>
          <w:sz w:val="28"/>
          <w:szCs w:val="28"/>
        </w:rPr>
        <w:t xml:space="preserve">          </w:t>
      </w:r>
      <w:r w:rsidR="00642736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642736">
        <w:rPr>
          <w:sz w:val="28"/>
          <w:szCs w:val="28"/>
        </w:rPr>
        <w:t xml:space="preserve">  305</w:t>
      </w:r>
    </w:p>
    <w:p w14:paraId="2C6B6ABC" w14:textId="77777777" w:rsidR="00FF6DF2" w:rsidRPr="001E1E1A" w:rsidRDefault="00FF6DF2" w:rsidP="00FF6DF2">
      <w:pPr>
        <w:jc w:val="center"/>
        <w:rPr>
          <w:sz w:val="28"/>
          <w:szCs w:val="28"/>
        </w:rPr>
      </w:pPr>
    </w:p>
    <w:p w14:paraId="2FEA739B" w14:textId="77777777" w:rsidR="00FF6DF2" w:rsidRPr="00370BB0" w:rsidRDefault="00FF6DF2" w:rsidP="00FF6DF2">
      <w:pPr>
        <w:jc w:val="center"/>
        <w:rPr>
          <w:b/>
          <w:sz w:val="28"/>
          <w:szCs w:val="28"/>
        </w:rPr>
      </w:pPr>
      <w:r w:rsidRPr="00370BB0">
        <w:rPr>
          <w:b/>
          <w:sz w:val="28"/>
          <w:szCs w:val="28"/>
        </w:rPr>
        <w:t>поселок городского типа Шерловая Гора</w:t>
      </w:r>
    </w:p>
    <w:p w14:paraId="706A95C8" w14:textId="77777777" w:rsidR="00FF6DF2" w:rsidRDefault="00FF6DF2" w:rsidP="002C01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1E0C795" w14:textId="05A60A09" w:rsidR="00531A93" w:rsidRPr="00D818BF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D818BF">
        <w:rPr>
          <w:sz w:val="28"/>
          <w:szCs w:val="28"/>
        </w:rPr>
        <w:t xml:space="preserve">      «</w:t>
      </w:r>
      <w:r w:rsidRPr="00D818BF">
        <w:rPr>
          <w:rStyle w:val="a4"/>
          <w:sz w:val="28"/>
          <w:szCs w:val="28"/>
        </w:rPr>
        <w:t xml:space="preserve">О </w:t>
      </w:r>
      <w:r>
        <w:rPr>
          <w:rStyle w:val="a4"/>
          <w:sz w:val="28"/>
          <w:szCs w:val="28"/>
        </w:rPr>
        <w:t xml:space="preserve">  </w:t>
      </w:r>
      <w:r w:rsidRPr="00C86295">
        <w:rPr>
          <w:rStyle w:val="a4"/>
          <w:sz w:val="28"/>
          <w:szCs w:val="28"/>
        </w:rPr>
        <w:t xml:space="preserve">порядке </w:t>
      </w:r>
      <w:r w:rsidR="002C010B" w:rsidRPr="00C86295">
        <w:rPr>
          <w:rStyle w:val="a4"/>
          <w:sz w:val="28"/>
          <w:szCs w:val="28"/>
        </w:rPr>
        <w:t>подготовки</w:t>
      </w:r>
      <w:r w:rsidR="002C010B">
        <w:rPr>
          <w:rStyle w:val="a4"/>
          <w:sz w:val="28"/>
          <w:szCs w:val="28"/>
        </w:rPr>
        <w:t>,</w:t>
      </w:r>
      <w:r w:rsidR="00A141CA">
        <w:rPr>
          <w:rStyle w:val="a4"/>
          <w:sz w:val="28"/>
          <w:szCs w:val="28"/>
        </w:rPr>
        <w:t xml:space="preserve"> </w:t>
      </w:r>
      <w:r w:rsidR="002C010B" w:rsidRPr="00C86295">
        <w:rPr>
          <w:rStyle w:val="a4"/>
          <w:sz w:val="28"/>
          <w:szCs w:val="28"/>
        </w:rPr>
        <w:t>утверждения</w:t>
      </w:r>
      <w:r w:rsidRPr="00C8629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  </w:t>
      </w:r>
      <w:r w:rsidR="002C010B" w:rsidRPr="00C86295">
        <w:rPr>
          <w:rStyle w:val="a4"/>
          <w:sz w:val="28"/>
          <w:szCs w:val="28"/>
        </w:rPr>
        <w:t>местных нормативов</w:t>
      </w:r>
      <w:r w:rsidRPr="00C86295">
        <w:rPr>
          <w:rStyle w:val="a4"/>
          <w:sz w:val="28"/>
          <w:szCs w:val="28"/>
        </w:rPr>
        <w:t xml:space="preserve"> градостроительного проектировани</w:t>
      </w:r>
      <w:r>
        <w:rPr>
          <w:rStyle w:val="a4"/>
          <w:sz w:val="28"/>
          <w:szCs w:val="28"/>
        </w:rPr>
        <w:t>я городского поселения «</w:t>
      </w:r>
      <w:r w:rsidR="002C010B">
        <w:rPr>
          <w:rStyle w:val="a4"/>
          <w:sz w:val="28"/>
          <w:szCs w:val="28"/>
        </w:rPr>
        <w:t>Шерловогорское</w:t>
      </w:r>
      <w:r>
        <w:rPr>
          <w:rStyle w:val="a4"/>
          <w:sz w:val="28"/>
          <w:szCs w:val="28"/>
        </w:rPr>
        <w:t>» и внесение в них изменений»</w:t>
      </w:r>
    </w:p>
    <w:p w14:paraId="775560FD" w14:textId="77777777" w:rsidR="00531A93" w:rsidRPr="00BA278E" w:rsidRDefault="00531A93" w:rsidP="00531A93">
      <w:pPr>
        <w:ind w:firstLine="357"/>
        <w:jc w:val="both"/>
        <w:rPr>
          <w:b/>
          <w:sz w:val="28"/>
          <w:szCs w:val="28"/>
        </w:rPr>
      </w:pPr>
    </w:p>
    <w:p w14:paraId="3FED5619" w14:textId="77777777" w:rsidR="00B02E37" w:rsidRDefault="000F0CB7" w:rsidP="00B02E37">
      <w:pPr>
        <w:ind w:firstLine="35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1A93">
        <w:rPr>
          <w:sz w:val="28"/>
          <w:szCs w:val="28"/>
        </w:rPr>
        <w:t xml:space="preserve"> Руководствуясь </w:t>
      </w:r>
      <w:r w:rsidR="00A35632">
        <w:rPr>
          <w:sz w:val="28"/>
          <w:szCs w:val="28"/>
        </w:rPr>
        <w:t>ст</w:t>
      </w:r>
      <w:r w:rsidR="00297DB8">
        <w:rPr>
          <w:sz w:val="28"/>
          <w:szCs w:val="28"/>
        </w:rPr>
        <w:t xml:space="preserve">атьями </w:t>
      </w:r>
      <w:r w:rsidR="00A35632">
        <w:rPr>
          <w:sz w:val="28"/>
          <w:szCs w:val="28"/>
        </w:rPr>
        <w:t>29.2</w:t>
      </w:r>
      <w:r w:rsidR="00297DB8">
        <w:rPr>
          <w:sz w:val="28"/>
          <w:szCs w:val="28"/>
        </w:rPr>
        <w:t xml:space="preserve">, </w:t>
      </w:r>
      <w:r w:rsidR="00A35632">
        <w:rPr>
          <w:sz w:val="28"/>
          <w:szCs w:val="28"/>
        </w:rPr>
        <w:t>29.4</w:t>
      </w:r>
      <w:r w:rsidR="00531A93">
        <w:rPr>
          <w:sz w:val="28"/>
          <w:szCs w:val="28"/>
        </w:rPr>
        <w:t xml:space="preserve"> Градостроительного </w:t>
      </w:r>
      <w:r w:rsidR="00A35632">
        <w:rPr>
          <w:sz w:val="28"/>
          <w:szCs w:val="28"/>
        </w:rPr>
        <w:t>кодекса Российской</w:t>
      </w:r>
      <w:r w:rsidR="00531A93">
        <w:rPr>
          <w:sz w:val="28"/>
          <w:szCs w:val="28"/>
        </w:rPr>
        <w:t xml:space="preserve"> </w:t>
      </w:r>
      <w:r w:rsidR="002C010B">
        <w:rPr>
          <w:sz w:val="28"/>
          <w:szCs w:val="28"/>
        </w:rPr>
        <w:t>Федерации, Уставом</w:t>
      </w:r>
      <w:r w:rsidR="00531A93">
        <w:rPr>
          <w:sz w:val="28"/>
          <w:szCs w:val="28"/>
        </w:rPr>
        <w:t xml:space="preserve"> городского поселения «</w:t>
      </w:r>
      <w:r w:rsidR="002C010B">
        <w:rPr>
          <w:sz w:val="28"/>
          <w:szCs w:val="28"/>
        </w:rPr>
        <w:t>Шерловогорское</w:t>
      </w:r>
      <w:r w:rsidR="00531A93">
        <w:rPr>
          <w:sz w:val="28"/>
          <w:szCs w:val="28"/>
        </w:rPr>
        <w:t>»</w:t>
      </w:r>
      <w:r w:rsidR="000C4D14">
        <w:rPr>
          <w:sz w:val="28"/>
          <w:szCs w:val="28"/>
        </w:rPr>
        <w:t>.</w:t>
      </w:r>
      <w:r w:rsidR="000C4D14" w:rsidRPr="000C4D14">
        <w:rPr>
          <w:sz w:val="28"/>
          <w:szCs w:val="28"/>
        </w:rPr>
        <w:t xml:space="preserve"> </w:t>
      </w:r>
      <w:r w:rsidR="00297DB8">
        <w:rPr>
          <w:sz w:val="28"/>
          <w:szCs w:val="28"/>
        </w:rPr>
        <w:t>администрация</w:t>
      </w:r>
      <w:r w:rsidR="000C4D14" w:rsidRPr="002C55DF">
        <w:rPr>
          <w:sz w:val="28"/>
          <w:szCs w:val="28"/>
        </w:rPr>
        <w:t xml:space="preserve"> городского поселения «</w:t>
      </w:r>
      <w:r w:rsidR="002C010B">
        <w:rPr>
          <w:sz w:val="28"/>
          <w:szCs w:val="28"/>
        </w:rPr>
        <w:t>Шерловогорское</w:t>
      </w:r>
      <w:r w:rsidR="000C4D14" w:rsidRPr="002C55DF">
        <w:rPr>
          <w:sz w:val="28"/>
          <w:szCs w:val="28"/>
        </w:rPr>
        <w:t>»</w:t>
      </w:r>
      <w:r w:rsidR="000C4D14">
        <w:rPr>
          <w:sz w:val="28"/>
          <w:szCs w:val="28"/>
        </w:rPr>
        <w:t xml:space="preserve"> </w:t>
      </w:r>
      <w:r w:rsidR="00297DB8">
        <w:rPr>
          <w:b/>
          <w:sz w:val="28"/>
          <w:szCs w:val="28"/>
        </w:rPr>
        <w:t>постановляет</w:t>
      </w:r>
      <w:r w:rsidR="000C4D14" w:rsidRPr="002C55DF">
        <w:rPr>
          <w:b/>
          <w:sz w:val="28"/>
          <w:szCs w:val="28"/>
        </w:rPr>
        <w:t>:</w:t>
      </w:r>
    </w:p>
    <w:p w14:paraId="634342BA" w14:textId="06757D45" w:rsidR="00531A93" w:rsidRPr="00B02E37" w:rsidRDefault="000C4D14" w:rsidP="00B02E37">
      <w:pPr>
        <w:ind w:firstLine="357"/>
        <w:jc w:val="both"/>
        <w:outlineLvl w:val="0"/>
        <w:rPr>
          <w:rStyle w:val="a4"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11BA">
        <w:rPr>
          <w:b/>
          <w:sz w:val="28"/>
          <w:szCs w:val="28"/>
        </w:rPr>
        <w:t xml:space="preserve">  </w:t>
      </w:r>
      <w:r w:rsidR="00531A93">
        <w:rPr>
          <w:b/>
          <w:sz w:val="28"/>
          <w:szCs w:val="28"/>
        </w:rPr>
        <w:t xml:space="preserve"> </w:t>
      </w:r>
      <w:r w:rsidR="00B02E37">
        <w:rPr>
          <w:b/>
          <w:sz w:val="28"/>
          <w:szCs w:val="28"/>
        </w:rPr>
        <w:t xml:space="preserve">               </w:t>
      </w:r>
      <w:r w:rsidR="000F5D92">
        <w:rPr>
          <w:b/>
          <w:sz w:val="28"/>
          <w:szCs w:val="28"/>
        </w:rPr>
        <w:t xml:space="preserve">  </w:t>
      </w:r>
      <w:r w:rsidR="00057CEB">
        <w:rPr>
          <w:b/>
          <w:sz w:val="28"/>
          <w:szCs w:val="28"/>
          <w:lang w:val="en-US"/>
        </w:rPr>
        <w:t>        </w:t>
      </w:r>
      <w:r w:rsidR="00B02E37">
        <w:rPr>
          <w:sz w:val="28"/>
          <w:szCs w:val="28"/>
        </w:rPr>
        <w:t>1. </w:t>
      </w:r>
      <w:r w:rsidR="00531A93">
        <w:rPr>
          <w:sz w:val="28"/>
          <w:szCs w:val="28"/>
        </w:rPr>
        <w:t>Утвердить</w:t>
      </w:r>
      <w:r w:rsidR="00B02E37">
        <w:rPr>
          <w:sz w:val="28"/>
          <w:szCs w:val="28"/>
        </w:rPr>
        <w:t> </w:t>
      </w:r>
      <w:r w:rsidR="00B02E37">
        <w:rPr>
          <w:rStyle w:val="a4"/>
          <w:b w:val="0"/>
          <w:sz w:val="28"/>
          <w:szCs w:val="28"/>
        </w:rPr>
        <w:t>порядок подготовки, </w:t>
      </w:r>
      <w:r w:rsidR="00297DB8" w:rsidRPr="002073D8">
        <w:rPr>
          <w:rStyle w:val="a4"/>
          <w:b w:val="0"/>
          <w:sz w:val="28"/>
          <w:szCs w:val="28"/>
        </w:rPr>
        <w:t>утверждения</w:t>
      </w:r>
      <w:r w:rsidR="00B02E37">
        <w:rPr>
          <w:rStyle w:val="a4"/>
          <w:b w:val="0"/>
          <w:sz w:val="28"/>
          <w:szCs w:val="28"/>
        </w:rPr>
        <w:t> </w:t>
      </w:r>
      <w:r w:rsidR="00531A93" w:rsidRPr="002073D8">
        <w:rPr>
          <w:rStyle w:val="a4"/>
          <w:b w:val="0"/>
          <w:sz w:val="28"/>
          <w:szCs w:val="28"/>
        </w:rPr>
        <w:t>местны</w:t>
      </w:r>
      <w:r w:rsidR="00B02E37">
        <w:rPr>
          <w:rStyle w:val="a4"/>
          <w:b w:val="0"/>
          <w:sz w:val="28"/>
          <w:szCs w:val="28"/>
        </w:rPr>
        <w:t>х нормативов </w:t>
      </w:r>
      <w:r w:rsidR="002E6CDF">
        <w:rPr>
          <w:rStyle w:val="a4"/>
          <w:b w:val="0"/>
          <w:sz w:val="28"/>
          <w:szCs w:val="28"/>
        </w:rPr>
        <w:t>градостроительного проектирования </w:t>
      </w:r>
      <w:r w:rsidR="00297DB8" w:rsidRPr="002073D8">
        <w:rPr>
          <w:rStyle w:val="a4"/>
          <w:b w:val="0"/>
          <w:sz w:val="28"/>
          <w:szCs w:val="28"/>
        </w:rPr>
        <w:t>городского</w:t>
      </w:r>
      <w:r w:rsidR="002E6CDF">
        <w:rPr>
          <w:rStyle w:val="a4"/>
          <w:b w:val="0"/>
          <w:sz w:val="28"/>
          <w:szCs w:val="28"/>
        </w:rPr>
        <w:t> </w:t>
      </w:r>
      <w:r w:rsidR="00531A93" w:rsidRPr="002073D8">
        <w:rPr>
          <w:rStyle w:val="a4"/>
          <w:b w:val="0"/>
          <w:sz w:val="28"/>
          <w:szCs w:val="28"/>
        </w:rPr>
        <w:t>поселения</w:t>
      </w:r>
      <w:r w:rsidR="002E6CDF">
        <w:rPr>
          <w:rStyle w:val="a4"/>
          <w:b w:val="0"/>
          <w:sz w:val="28"/>
          <w:szCs w:val="28"/>
        </w:rPr>
        <w:t> </w:t>
      </w:r>
      <w:r w:rsidR="00531A93" w:rsidRPr="002073D8">
        <w:rPr>
          <w:rStyle w:val="a4"/>
          <w:b w:val="0"/>
          <w:sz w:val="28"/>
          <w:szCs w:val="28"/>
        </w:rPr>
        <w:t>«</w:t>
      </w:r>
      <w:r w:rsidR="00297DB8">
        <w:rPr>
          <w:rStyle w:val="a4"/>
          <w:b w:val="0"/>
          <w:sz w:val="28"/>
          <w:szCs w:val="28"/>
        </w:rPr>
        <w:t>Шерловогорское</w:t>
      </w:r>
      <w:r w:rsidR="00531A93" w:rsidRPr="002073D8">
        <w:rPr>
          <w:rStyle w:val="a4"/>
          <w:b w:val="0"/>
          <w:sz w:val="28"/>
          <w:szCs w:val="28"/>
        </w:rPr>
        <w:t xml:space="preserve">» и внесение в </w:t>
      </w:r>
      <w:r w:rsidR="00297DB8" w:rsidRPr="002073D8">
        <w:rPr>
          <w:rStyle w:val="a4"/>
          <w:b w:val="0"/>
          <w:sz w:val="28"/>
          <w:szCs w:val="28"/>
        </w:rPr>
        <w:t>них изменений</w:t>
      </w:r>
      <w:r w:rsidR="00297DB8">
        <w:rPr>
          <w:rStyle w:val="a4"/>
          <w:b w:val="0"/>
          <w:sz w:val="28"/>
          <w:szCs w:val="28"/>
        </w:rPr>
        <w:t xml:space="preserve"> (приложение)</w:t>
      </w:r>
      <w:r w:rsidR="00531A93" w:rsidRPr="002073D8">
        <w:rPr>
          <w:rStyle w:val="a4"/>
          <w:b w:val="0"/>
          <w:sz w:val="28"/>
          <w:szCs w:val="28"/>
        </w:rPr>
        <w:t>.</w:t>
      </w:r>
    </w:p>
    <w:p w14:paraId="72919EDD" w14:textId="005621E6" w:rsidR="00B06F7C" w:rsidRPr="00984B2E" w:rsidRDefault="00B06F7C" w:rsidP="00B06F7C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B06F7C">
        <w:rPr>
          <w:rStyle w:val="a4"/>
          <w:b w:val="0"/>
          <w:sz w:val="28"/>
          <w:szCs w:val="28"/>
        </w:rPr>
        <w:t xml:space="preserve">  </w:t>
      </w:r>
      <w:r>
        <w:rPr>
          <w:rStyle w:val="a4"/>
          <w:b w:val="0"/>
          <w:sz w:val="28"/>
          <w:szCs w:val="28"/>
        </w:rPr>
        <w:t xml:space="preserve"> 2. </w:t>
      </w:r>
      <w:r w:rsidRPr="00B06F7C">
        <w:rPr>
          <w:sz w:val="28"/>
          <w:szCs w:val="28"/>
        </w:rPr>
        <w:t>Признать утратившим силу постановление администрации городского поселен</w:t>
      </w:r>
      <w:r>
        <w:rPr>
          <w:sz w:val="28"/>
          <w:szCs w:val="28"/>
        </w:rPr>
        <w:t>ия «Шерловогорское» от 13</w:t>
      </w:r>
      <w:r w:rsidRPr="00B06F7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</w:t>
      </w:r>
      <w:r w:rsidRPr="00B06F7C">
        <w:rPr>
          <w:sz w:val="28"/>
          <w:szCs w:val="28"/>
        </w:rPr>
        <w:t>ря 20</w:t>
      </w:r>
      <w:r>
        <w:rPr>
          <w:sz w:val="28"/>
          <w:szCs w:val="28"/>
        </w:rPr>
        <w:t>22 года № 343</w:t>
      </w:r>
      <w:r w:rsidRPr="00B06F7C">
        <w:rPr>
          <w:sz w:val="28"/>
          <w:szCs w:val="28"/>
        </w:rPr>
        <w:t xml:space="preserve"> «О   порядке подготовки, утверждения   местных нормативов градостроительного проектирования городского поселения «Шерловогорское» и внесение в них изменений».</w:t>
      </w:r>
    </w:p>
    <w:p w14:paraId="57FBA8C0" w14:textId="3E00694A" w:rsidR="00297DB8" w:rsidRDefault="00297DB8" w:rsidP="00297DB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21AC3">
        <w:rPr>
          <w:rFonts w:eastAsiaTheme="minorHAnsi"/>
          <w:sz w:val="28"/>
          <w:szCs w:val="28"/>
          <w:lang w:eastAsia="en-US"/>
        </w:rPr>
        <w:t xml:space="preserve">       3</w:t>
      </w:r>
      <w:r>
        <w:rPr>
          <w:rFonts w:eastAsiaTheme="minorHAnsi"/>
          <w:sz w:val="28"/>
          <w:szCs w:val="28"/>
          <w:lang w:eastAsia="en-US"/>
        </w:rPr>
        <w:t>.    Настоящее Постановление вступает в силу на следующий день,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м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.</w:t>
      </w:r>
    </w:p>
    <w:p w14:paraId="76DA78B4" w14:textId="24E68A16" w:rsidR="00622277" w:rsidRDefault="00821AC3" w:rsidP="002C010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</w:t>
      </w:r>
      <w:r w:rsidR="00297DB8">
        <w:rPr>
          <w:rFonts w:eastAsiaTheme="minorHAnsi"/>
          <w:sz w:val="28"/>
          <w:szCs w:val="28"/>
          <w:lang w:eastAsia="en-US"/>
        </w:rPr>
        <w:t>.  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="00297DB8">
        <w:rPr>
          <w:rFonts w:eastAsiaTheme="minorHAnsi"/>
          <w:i/>
          <w:sz w:val="28"/>
          <w:szCs w:val="28"/>
          <w:lang w:val="en-US" w:eastAsia="en-US"/>
        </w:rPr>
        <w:t>www</w:t>
      </w:r>
      <w:r w:rsidR="00297DB8">
        <w:rPr>
          <w:rFonts w:eastAsiaTheme="minorHAnsi"/>
          <w:i/>
          <w:sz w:val="28"/>
          <w:szCs w:val="28"/>
          <w:lang w:eastAsia="en-US"/>
        </w:rPr>
        <w:t>. шерловогорское. рф</w:t>
      </w:r>
      <w:r w:rsidR="00297DB8">
        <w:rPr>
          <w:rFonts w:eastAsiaTheme="minorHAnsi"/>
          <w:sz w:val="28"/>
          <w:szCs w:val="28"/>
          <w:lang w:eastAsia="en-US"/>
        </w:rPr>
        <w:t>).</w:t>
      </w:r>
    </w:p>
    <w:p w14:paraId="4016A851" w14:textId="77777777" w:rsidR="00622277" w:rsidRDefault="00622277" w:rsidP="002C010B">
      <w:pPr>
        <w:jc w:val="both"/>
        <w:rPr>
          <w:rFonts w:eastAsiaTheme="minorHAnsi"/>
          <w:sz w:val="28"/>
          <w:szCs w:val="28"/>
          <w:lang w:eastAsia="en-US"/>
        </w:rPr>
      </w:pPr>
    </w:p>
    <w:p w14:paraId="33D125CA" w14:textId="53069F35" w:rsidR="00297DB8" w:rsidRDefault="00821AC3" w:rsidP="006222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5</w:t>
      </w:r>
      <w:r w:rsidR="00297DB8">
        <w:rPr>
          <w:rFonts w:eastAsiaTheme="minorHAnsi"/>
          <w:sz w:val="28"/>
          <w:szCs w:val="28"/>
          <w:lang w:eastAsia="en-US"/>
        </w:rPr>
        <w:t>.   Контроль за исполнением настоящего постановления оставляю за собой.</w:t>
      </w:r>
    </w:p>
    <w:p w14:paraId="0D55E2D0" w14:textId="53A39115" w:rsidR="00297DB8" w:rsidRDefault="00297DB8" w:rsidP="002C010B">
      <w:pPr>
        <w:jc w:val="both"/>
        <w:rPr>
          <w:rFonts w:eastAsiaTheme="minorHAnsi"/>
          <w:sz w:val="28"/>
          <w:szCs w:val="28"/>
          <w:lang w:eastAsia="en-US"/>
        </w:rPr>
      </w:pPr>
    </w:p>
    <w:p w14:paraId="4501B828" w14:textId="3F60DC0F" w:rsidR="001A1373" w:rsidRDefault="001A1373" w:rsidP="002C010B">
      <w:pPr>
        <w:jc w:val="both"/>
        <w:rPr>
          <w:rFonts w:eastAsiaTheme="minorHAnsi"/>
          <w:sz w:val="28"/>
          <w:szCs w:val="28"/>
          <w:lang w:eastAsia="en-US"/>
        </w:rPr>
      </w:pPr>
    </w:p>
    <w:p w14:paraId="01E70298" w14:textId="77777777" w:rsidR="00622277" w:rsidRDefault="00622277" w:rsidP="002C010B">
      <w:pPr>
        <w:jc w:val="both"/>
        <w:rPr>
          <w:rFonts w:eastAsiaTheme="minorHAnsi"/>
          <w:sz w:val="28"/>
          <w:szCs w:val="28"/>
          <w:lang w:eastAsia="en-US"/>
        </w:rPr>
      </w:pPr>
    </w:p>
    <w:p w14:paraId="0DAB825C" w14:textId="7951AE22" w:rsidR="00297DB8" w:rsidRDefault="002C010B" w:rsidP="002C010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A1373">
        <w:rPr>
          <w:sz w:val="28"/>
          <w:szCs w:val="28"/>
        </w:rPr>
        <w:t>Врио главы</w:t>
      </w:r>
      <w:r>
        <w:rPr>
          <w:sz w:val="28"/>
          <w:szCs w:val="28"/>
        </w:rPr>
        <w:t xml:space="preserve"> городского поселения</w:t>
      </w:r>
    </w:p>
    <w:p w14:paraId="74B91C8A" w14:textId="3F6278DB" w:rsidR="002C010B" w:rsidRPr="00297DB8" w:rsidRDefault="002C010B" w:rsidP="002C0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Шерловогорское»                                    </w:t>
      </w:r>
      <w:r w:rsidR="001A137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1A1373">
        <w:rPr>
          <w:sz w:val="28"/>
          <w:szCs w:val="28"/>
        </w:rPr>
        <w:t>О</w:t>
      </w:r>
      <w:r w:rsidR="00297DB8">
        <w:rPr>
          <w:sz w:val="28"/>
          <w:szCs w:val="28"/>
        </w:rPr>
        <w:t>.В.</w:t>
      </w:r>
      <w:r w:rsidR="001A1373">
        <w:rPr>
          <w:sz w:val="28"/>
          <w:szCs w:val="28"/>
        </w:rPr>
        <w:t xml:space="preserve"> Шмигирилова</w:t>
      </w:r>
      <w:r>
        <w:rPr>
          <w:sz w:val="28"/>
          <w:szCs w:val="28"/>
        </w:rPr>
        <w:t xml:space="preserve">                         </w:t>
      </w:r>
    </w:p>
    <w:p w14:paraId="76E63335" w14:textId="6E85139A" w:rsidR="00CD15A0" w:rsidRPr="002C010B" w:rsidRDefault="00CD15A0" w:rsidP="002C010B">
      <w:pPr>
        <w:jc w:val="both"/>
        <w:rPr>
          <w:sz w:val="22"/>
          <w:szCs w:val="22"/>
        </w:rPr>
      </w:pPr>
    </w:p>
    <w:p w14:paraId="784780D8" w14:textId="77777777" w:rsidR="00531A93" w:rsidRPr="00284F76" w:rsidRDefault="00531A93" w:rsidP="00531A93">
      <w:pPr>
        <w:ind w:firstLine="357"/>
        <w:jc w:val="both"/>
        <w:rPr>
          <w:sz w:val="28"/>
          <w:szCs w:val="28"/>
        </w:rPr>
      </w:pPr>
    </w:p>
    <w:p w14:paraId="3CE4BA7D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35458212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5FC7BEBB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493D3BF5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4AFC9329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63983497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0897D6BF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1F6E5DC2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0E1CD0E5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6F1785E9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25581B9C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2A617505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57B88648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65473C54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53A9138D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0E164EBD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4A5C80FE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3B3BEC96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3195BFC1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446DB1BB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64436233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5A37C628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11A0372D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0B97E1AE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6F6C2A22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448BD936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3ADFAF42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71443D83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6EC632AF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545E2526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7A2107E7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4EE43041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283176E1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10E394C5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44A6F48C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64D4DBBC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2682BA2D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5357FAD9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4EB70337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627E909D" w14:textId="77777777" w:rsidR="001A1373" w:rsidRDefault="001A1373" w:rsidP="00297DB8">
      <w:pPr>
        <w:tabs>
          <w:tab w:val="left" w:pos="5445"/>
        </w:tabs>
        <w:ind w:firstLine="357"/>
        <w:jc w:val="right"/>
      </w:pPr>
    </w:p>
    <w:p w14:paraId="32BF1D41" w14:textId="348D2980" w:rsidR="001A1373" w:rsidRDefault="001A1373" w:rsidP="00B02E37">
      <w:pPr>
        <w:tabs>
          <w:tab w:val="left" w:pos="5445"/>
        </w:tabs>
      </w:pPr>
    </w:p>
    <w:p w14:paraId="267DEF5D" w14:textId="77777777" w:rsidR="00B02E37" w:rsidRDefault="00B02E37" w:rsidP="00B02E37">
      <w:pPr>
        <w:tabs>
          <w:tab w:val="left" w:pos="5445"/>
        </w:tabs>
      </w:pPr>
    </w:p>
    <w:p w14:paraId="7FEC6089" w14:textId="467933A5" w:rsidR="00297DB8" w:rsidRDefault="00297DB8" w:rsidP="00297DB8">
      <w:pPr>
        <w:tabs>
          <w:tab w:val="left" w:pos="5445"/>
        </w:tabs>
        <w:ind w:firstLine="357"/>
        <w:jc w:val="right"/>
      </w:pPr>
      <w:r>
        <w:lastRenderedPageBreak/>
        <w:t>Приложение №1</w:t>
      </w:r>
    </w:p>
    <w:p w14:paraId="2A40698C" w14:textId="77777777" w:rsidR="00297DB8" w:rsidRDefault="00297DB8" w:rsidP="00297DB8">
      <w:pPr>
        <w:tabs>
          <w:tab w:val="left" w:pos="5445"/>
        </w:tabs>
        <w:ind w:firstLine="357"/>
        <w:jc w:val="right"/>
      </w:pPr>
      <w:r>
        <w:t>Утверждено постановлением администрации</w:t>
      </w:r>
    </w:p>
    <w:p w14:paraId="041DEA6B" w14:textId="77777777" w:rsidR="00297DB8" w:rsidRDefault="00297DB8" w:rsidP="00297DB8">
      <w:pPr>
        <w:tabs>
          <w:tab w:val="left" w:pos="6180"/>
        </w:tabs>
        <w:ind w:firstLine="357"/>
        <w:jc w:val="right"/>
      </w:pPr>
      <w:r>
        <w:t>городского поселения «Шерловогорское»</w:t>
      </w:r>
    </w:p>
    <w:p w14:paraId="6A26E3C4" w14:textId="16B09DB9" w:rsidR="00297DB8" w:rsidRPr="00AE65AE" w:rsidRDefault="00297DB8" w:rsidP="00297DB8">
      <w:pPr>
        <w:tabs>
          <w:tab w:val="left" w:pos="5445"/>
        </w:tabs>
        <w:ind w:firstLine="357"/>
        <w:jc w:val="right"/>
      </w:pPr>
      <w:r>
        <w:t xml:space="preserve">от </w:t>
      </w:r>
      <w:r w:rsidR="00604213">
        <w:t>10</w:t>
      </w:r>
      <w:r w:rsidR="005B77A7">
        <w:t xml:space="preserve"> но</w:t>
      </w:r>
      <w:r w:rsidR="00FB4E88">
        <w:t>ября 2023</w:t>
      </w:r>
      <w:r>
        <w:t>г.  №</w:t>
      </w:r>
      <w:r w:rsidR="00DD07EC">
        <w:t xml:space="preserve"> </w:t>
      </w:r>
      <w:r w:rsidR="00604213">
        <w:t>305</w:t>
      </w:r>
      <w:bookmarkStart w:id="0" w:name="_GoBack"/>
      <w:bookmarkEnd w:id="0"/>
    </w:p>
    <w:p w14:paraId="7F329227" w14:textId="1BF88F90" w:rsidR="00B611BA" w:rsidRPr="00AE65AE" w:rsidRDefault="00B611BA" w:rsidP="00B611BA">
      <w:pPr>
        <w:ind w:left="5670"/>
        <w:jc w:val="center"/>
      </w:pPr>
      <w:r w:rsidRPr="00AE65AE">
        <w:t xml:space="preserve"> </w:t>
      </w:r>
    </w:p>
    <w:p w14:paraId="521DDB07" w14:textId="77777777" w:rsidR="00531A93" w:rsidRDefault="00531A93" w:rsidP="00531A93">
      <w:pPr>
        <w:pStyle w:val="a3"/>
        <w:spacing w:before="0" w:beforeAutospacing="0" w:after="0" w:afterAutospacing="0"/>
        <w:ind w:firstLine="357"/>
        <w:jc w:val="both"/>
        <w:rPr>
          <w:rStyle w:val="a4"/>
          <w:sz w:val="28"/>
          <w:szCs w:val="28"/>
        </w:rPr>
      </w:pPr>
    </w:p>
    <w:p w14:paraId="5E6874EE" w14:textId="7F83B75B" w:rsidR="00531A93" w:rsidRDefault="002E6CDF" w:rsidP="00C607FF">
      <w:pPr>
        <w:pStyle w:val="a3"/>
        <w:spacing w:before="0" w:beforeAutospacing="0" w:after="0" w:afterAutospacing="0"/>
        <w:ind w:firstLine="357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="00531A93" w:rsidRPr="00C26916">
        <w:rPr>
          <w:rStyle w:val="a4"/>
          <w:sz w:val="28"/>
          <w:szCs w:val="28"/>
        </w:rPr>
        <w:t>ПОРЯДКЕ ПОДГОТОВКИ, УТВЕРЖДЕНИЯ МЕСТНЫХ НОРМАТИВОВ ГР</w:t>
      </w:r>
      <w:r w:rsidR="00531A93">
        <w:rPr>
          <w:rStyle w:val="a4"/>
          <w:sz w:val="28"/>
          <w:szCs w:val="28"/>
        </w:rPr>
        <w:t>АДОСТРОИТЕЛЬНОГО ПРОЕКТИРОВАНИЯ ГОРОДСКОГО ПОСЕЛЕНИЯ «</w:t>
      </w:r>
      <w:r w:rsidR="002C010B">
        <w:rPr>
          <w:rStyle w:val="a4"/>
          <w:sz w:val="28"/>
          <w:szCs w:val="28"/>
        </w:rPr>
        <w:t>ШЕРЛОВОГОРСКОЕ</w:t>
      </w:r>
      <w:r w:rsidR="00531A93">
        <w:rPr>
          <w:rStyle w:val="a4"/>
          <w:sz w:val="28"/>
          <w:szCs w:val="28"/>
        </w:rPr>
        <w:t>» И ВНЕСЕНИЕ В НИХ ИЗМЕНЕНИЙ</w:t>
      </w:r>
    </w:p>
    <w:p w14:paraId="685AC30C" w14:textId="77777777" w:rsidR="00531A93" w:rsidRDefault="00531A93" w:rsidP="00531A93">
      <w:pPr>
        <w:pStyle w:val="a3"/>
        <w:spacing w:before="0" w:beforeAutospacing="0" w:after="0" w:afterAutospacing="0"/>
        <w:ind w:firstLine="357"/>
        <w:jc w:val="both"/>
        <w:rPr>
          <w:rStyle w:val="a4"/>
          <w:sz w:val="28"/>
          <w:szCs w:val="28"/>
        </w:rPr>
      </w:pPr>
    </w:p>
    <w:p w14:paraId="7CF99579" w14:textId="45830B45" w:rsidR="00531A93" w:rsidRDefault="00531A93" w:rsidP="00D91957">
      <w:pPr>
        <w:pStyle w:val="a3"/>
        <w:tabs>
          <w:tab w:val="center" w:pos="4677"/>
          <w:tab w:val="left" w:pos="7245"/>
        </w:tabs>
        <w:spacing w:before="0" w:beforeAutospacing="0" w:after="0" w:afterAutospacing="0"/>
        <w:ind w:firstLine="357"/>
        <w:jc w:val="both"/>
        <w:rPr>
          <w:rStyle w:val="a4"/>
          <w:sz w:val="28"/>
          <w:szCs w:val="28"/>
        </w:rPr>
      </w:pPr>
      <w:r w:rsidRPr="00C26916">
        <w:rPr>
          <w:rStyle w:val="a4"/>
          <w:sz w:val="28"/>
          <w:szCs w:val="28"/>
        </w:rPr>
        <w:t>1. Общие положения</w:t>
      </w:r>
    </w:p>
    <w:p w14:paraId="4F542903" w14:textId="77777777" w:rsidR="005850D9" w:rsidRPr="00C26916" w:rsidRDefault="005850D9" w:rsidP="00D91957">
      <w:pPr>
        <w:pStyle w:val="a3"/>
        <w:tabs>
          <w:tab w:val="center" w:pos="4677"/>
          <w:tab w:val="left" w:pos="7245"/>
        </w:tabs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p w14:paraId="0DE8354D" w14:textId="6D01CB9D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 xml:space="preserve">1. Положение о </w:t>
      </w:r>
      <w:r w:rsidR="00AC0149">
        <w:rPr>
          <w:sz w:val="28"/>
          <w:szCs w:val="28"/>
        </w:rPr>
        <w:t>порядке подготовки, утверждения</w:t>
      </w:r>
      <w:r>
        <w:rPr>
          <w:sz w:val="28"/>
          <w:szCs w:val="28"/>
        </w:rPr>
        <w:t xml:space="preserve"> </w:t>
      </w:r>
      <w:r w:rsidRPr="00C26916">
        <w:rPr>
          <w:sz w:val="28"/>
          <w:szCs w:val="28"/>
        </w:rPr>
        <w:t>местных нормативов гр</w:t>
      </w:r>
      <w:r>
        <w:rPr>
          <w:sz w:val="28"/>
          <w:szCs w:val="28"/>
        </w:rPr>
        <w:t>адостроительного проектирования городского поселения «</w:t>
      </w:r>
      <w:r w:rsidR="002C010B">
        <w:rPr>
          <w:sz w:val="28"/>
          <w:szCs w:val="28"/>
        </w:rPr>
        <w:t>Шерловогорское</w:t>
      </w:r>
      <w:r>
        <w:rPr>
          <w:sz w:val="28"/>
          <w:szCs w:val="28"/>
        </w:rPr>
        <w:t>»</w:t>
      </w:r>
      <w:r w:rsidRPr="00EA0D8A">
        <w:rPr>
          <w:sz w:val="28"/>
          <w:szCs w:val="28"/>
        </w:rPr>
        <w:t xml:space="preserve"> </w:t>
      </w:r>
      <w:r>
        <w:rPr>
          <w:sz w:val="28"/>
          <w:szCs w:val="28"/>
        </w:rPr>
        <w:t>и внесения в них изменений</w:t>
      </w:r>
      <w:r w:rsidRPr="00C26916">
        <w:rPr>
          <w:sz w:val="28"/>
          <w:szCs w:val="28"/>
        </w:rPr>
        <w:t xml:space="preserve"> (далее – Положение) разработано в соответствии с</w:t>
      </w:r>
      <w:r w:rsidR="003166DA">
        <w:rPr>
          <w:sz w:val="28"/>
          <w:szCs w:val="28"/>
        </w:rPr>
        <w:t>о</w:t>
      </w:r>
      <w:r w:rsidRPr="00C26916">
        <w:rPr>
          <w:sz w:val="28"/>
          <w:szCs w:val="28"/>
        </w:rPr>
        <w:t xml:space="preserve"> </w:t>
      </w:r>
      <w:r w:rsidR="003166DA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29</w:t>
      </w:r>
      <w:r w:rsidR="00B611BA">
        <w:rPr>
          <w:sz w:val="28"/>
          <w:szCs w:val="28"/>
        </w:rPr>
        <w:t>.4</w:t>
      </w:r>
      <w:r w:rsidRPr="00C26916">
        <w:rPr>
          <w:sz w:val="28"/>
          <w:szCs w:val="28"/>
        </w:rPr>
        <w:t xml:space="preserve"> Градостроительного кодекса Российской Федерации (далее – ГрадК РФ), иными федеральными и региональными нормативными правовыми актами, а также уставом и иными муниципальными правовыми актами </w:t>
      </w:r>
      <w:r w:rsidR="003166DA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«</w:t>
      </w:r>
      <w:r w:rsidR="002C010B">
        <w:rPr>
          <w:sz w:val="28"/>
          <w:szCs w:val="28"/>
        </w:rPr>
        <w:t>Шерловогорское</w:t>
      </w:r>
      <w:r>
        <w:rPr>
          <w:sz w:val="28"/>
          <w:szCs w:val="28"/>
        </w:rPr>
        <w:t>»</w:t>
      </w:r>
      <w:r w:rsidRPr="00C26916">
        <w:rPr>
          <w:sz w:val="28"/>
          <w:szCs w:val="28"/>
        </w:rPr>
        <w:t xml:space="preserve">. </w:t>
      </w:r>
    </w:p>
    <w:p w14:paraId="205185A5" w14:textId="7A48A061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>2. Насто</w:t>
      </w:r>
      <w:r>
        <w:rPr>
          <w:sz w:val="28"/>
          <w:szCs w:val="28"/>
        </w:rPr>
        <w:t>ящее Положение о</w:t>
      </w:r>
      <w:r w:rsidR="00AC0149">
        <w:rPr>
          <w:sz w:val="28"/>
          <w:szCs w:val="28"/>
        </w:rPr>
        <w:t xml:space="preserve">пределяет </w:t>
      </w:r>
      <w:r>
        <w:rPr>
          <w:sz w:val="28"/>
          <w:szCs w:val="28"/>
        </w:rPr>
        <w:t>порядок подготовки,</w:t>
      </w:r>
      <w:r w:rsidRPr="00C26916">
        <w:rPr>
          <w:sz w:val="28"/>
          <w:szCs w:val="28"/>
        </w:rPr>
        <w:t xml:space="preserve"> утверждения местных нормативов градостроительного проектирования</w:t>
      </w:r>
      <w:r w:rsidR="00B611B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</w:t>
      </w:r>
      <w:r w:rsidR="002C010B">
        <w:rPr>
          <w:sz w:val="28"/>
          <w:szCs w:val="28"/>
        </w:rPr>
        <w:t>Шерловогорское</w:t>
      </w:r>
      <w:r>
        <w:rPr>
          <w:sz w:val="28"/>
          <w:szCs w:val="28"/>
        </w:rPr>
        <w:t>»</w:t>
      </w:r>
      <w:r w:rsidRPr="00C26916">
        <w:rPr>
          <w:sz w:val="28"/>
          <w:szCs w:val="28"/>
        </w:rPr>
        <w:t>,</w:t>
      </w:r>
      <w:r w:rsidRPr="00EA0D8A">
        <w:rPr>
          <w:sz w:val="28"/>
          <w:szCs w:val="28"/>
        </w:rPr>
        <w:t xml:space="preserve"> </w:t>
      </w:r>
      <w:r>
        <w:rPr>
          <w:sz w:val="28"/>
          <w:szCs w:val="28"/>
        </w:rPr>
        <w:t>и внесения в них изменений,</w:t>
      </w:r>
      <w:r w:rsidRPr="00C26916">
        <w:rPr>
          <w:sz w:val="28"/>
          <w:szCs w:val="28"/>
        </w:rPr>
        <w:t xml:space="preserve"> цели и задачи их подготовки, а также случаи их применения. </w:t>
      </w:r>
    </w:p>
    <w:p w14:paraId="7280C708" w14:textId="61D5CECC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>3</w:t>
      </w:r>
      <w:r w:rsidR="00DB5C11">
        <w:rPr>
          <w:sz w:val="28"/>
          <w:szCs w:val="28"/>
        </w:rPr>
        <w:t xml:space="preserve">. </w:t>
      </w:r>
      <w:r w:rsidR="00DB5C11" w:rsidRPr="00DB5C11">
        <w:rPr>
          <w:sz w:val="28"/>
          <w:szCs w:val="28"/>
        </w:rPr>
        <w:t xml:space="preserve">Местные нормативы градостроительного проектирования городского поселения </w:t>
      </w:r>
      <w:r w:rsidR="00DB5C11">
        <w:rPr>
          <w:sz w:val="28"/>
          <w:szCs w:val="28"/>
        </w:rPr>
        <w:t>Шерловогорское</w:t>
      </w:r>
      <w:r w:rsidR="00DB5C11" w:rsidRPr="00DB5C11">
        <w:rPr>
          <w:sz w:val="28"/>
          <w:szCs w:val="28"/>
        </w:rPr>
        <w:t xml:space="preserve"> (далее — местные нормативы) устанавливают совокупность расчетных показателей минимально допустимого уровня обеспеченности объектами местного значения городского поселения </w:t>
      </w:r>
      <w:r w:rsidR="00DB5C11">
        <w:rPr>
          <w:sz w:val="28"/>
          <w:szCs w:val="28"/>
        </w:rPr>
        <w:t>Шерловогорское</w:t>
      </w:r>
      <w:r w:rsidR="00DB5C11" w:rsidRPr="00DB5C11">
        <w:rPr>
          <w:sz w:val="28"/>
          <w:szCs w:val="28"/>
        </w:rPr>
        <w:t xml:space="preserve">, относящимися к областям: электро-, тепло-, газо- и водоснабжение населения, водоотведение, автомобильные дороги местного значения, физическая культура и массовый спорт, образование, здравоохранение, иные области в связи с решением вопросов местного значения городского поселения </w:t>
      </w:r>
      <w:r w:rsidR="00DB5C11">
        <w:rPr>
          <w:sz w:val="28"/>
          <w:szCs w:val="28"/>
        </w:rPr>
        <w:t>Шерловогор</w:t>
      </w:r>
      <w:r w:rsidR="00DB5C11" w:rsidRPr="00DB5C11">
        <w:rPr>
          <w:sz w:val="28"/>
          <w:szCs w:val="28"/>
        </w:rPr>
        <w:t xml:space="preserve">ское, а также объектами благоустройства территории, иными объектами местного значения населения городского поселения </w:t>
      </w:r>
      <w:r w:rsidR="00DB5C11">
        <w:rPr>
          <w:sz w:val="28"/>
          <w:szCs w:val="28"/>
        </w:rPr>
        <w:t>Шерловогорское</w:t>
      </w:r>
      <w:r w:rsidR="00DB5C11" w:rsidRPr="00DB5C11">
        <w:rPr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 городского поселения </w:t>
      </w:r>
      <w:r w:rsidR="00DB5C11">
        <w:rPr>
          <w:sz w:val="28"/>
          <w:szCs w:val="28"/>
        </w:rPr>
        <w:t>Шерловогорское</w:t>
      </w:r>
      <w:r w:rsidR="00DB5C11" w:rsidRPr="00DB5C11">
        <w:rPr>
          <w:sz w:val="28"/>
          <w:szCs w:val="28"/>
        </w:rPr>
        <w:t>.</w:t>
      </w:r>
    </w:p>
    <w:p w14:paraId="516071AB" w14:textId="3ADA3C34" w:rsidR="00531A93" w:rsidRDefault="00531A93" w:rsidP="00531A93">
      <w:pPr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 xml:space="preserve">4. </w:t>
      </w:r>
      <w:r w:rsidR="00414773" w:rsidRPr="00414773">
        <w:rPr>
          <w:sz w:val="28"/>
          <w:szCs w:val="28"/>
        </w:rPr>
        <w:t>Подготовка местных нормативов градостроительного проектирования осуществляется с учетом:</w:t>
      </w:r>
    </w:p>
    <w:p w14:paraId="4D323CEC" w14:textId="5414C238" w:rsidR="00AE63B1" w:rsidRPr="00AE63B1" w:rsidRDefault="00AE63B1" w:rsidP="00A83B43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E63B1">
        <w:rPr>
          <w:sz w:val="28"/>
          <w:szCs w:val="28"/>
        </w:rPr>
        <w:t>)</w:t>
      </w:r>
      <w:r w:rsidR="00AC0149">
        <w:rPr>
          <w:sz w:val="28"/>
          <w:szCs w:val="28"/>
        </w:rPr>
        <w:t>  </w:t>
      </w:r>
      <w:r w:rsidRPr="00AE63B1">
        <w:rPr>
          <w:sz w:val="28"/>
          <w:szCs w:val="28"/>
        </w:rPr>
        <w:t xml:space="preserve">социально-демографического состава и плотности населения на территории городского поселения </w:t>
      </w:r>
      <w:r>
        <w:rPr>
          <w:sz w:val="28"/>
          <w:szCs w:val="28"/>
        </w:rPr>
        <w:t>Шерловогор</w:t>
      </w:r>
      <w:r w:rsidRPr="00AE63B1">
        <w:rPr>
          <w:sz w:val="28"/>
          <w:szCs w:val="28"/>
        </w:rPr>
        <w:t>ское;</w:t>
      </w:r>
    </w:p>
    <w:p w14:paraId="194BFE90" w14:textId="5A9BED66" w:rsidR="00AE63B1" w:rsidRPr="00AE63B1" w:rsidRDefault="00A83B43" w:rsidP="00AE63B1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5B7954">
        <w:rPr>
          <w:sz w:val="28"/>
          <w:szCs w:val="28"/>
        </w:rPr>
        <w:t xml:space="preserve">стратегия </w:t>
      </w:r>
      <w:r w:rsidR="00AE63B1" w:rsidRPr="00AE63B1">
        <w:rPr>
          <w:sz w:val="28"/>
          <w:szCs w:val="28"/>
        </w:rPr>
        <w:t xml:space="preserve">социально-экономического развития поселения </w:t>
      </w:r>
      <w:r w:rsidR="00AE63B1">
        <w:rPr>
          <w:sz w:val="28"/>
          <w:szCs w:val="28"/>
        </w:rPr>
        <w:t>Шерловогор</w:t>
      </w:r>
      <w:r w:rsidR="00AE63B1" w:rsidRPr="00AE63B1">
        <w:rPr>
          <w:sz w:val="28"/>
          <w:szCs w:val="28"/>
        </w:rPr>
        <w:t>ское</w:t>
      </w:r>
      <w:r w:rsidR="005B7954">
        <w:rPr>
          <w:sz w:val="28"/>
          <w:szCs w:val="28"/>
        </w:rPr>
        <w:t xml:space="preserve"> и плана мероприятий по ее реализации</w:t>
      </w:r>
      <w:r w:rsidRPr="00A83B4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B7954">
        <w:rPr>
          <w:sz w:val="28"/>
          <w:szCs w:val="28"/>
        </w:rPr>
        <w:t>при наличии)</w:t>
      </w:r>
      <w:r w:rsidR="00AE63B1" w:rsidRPr="00AE63B1">
        <w:rPr>
          <w:sz w:val="28"/>
          <w:szCs w:val="28"/>
        </w:rPr>
        <w:t>;</w:t>
      </w:r>
    </w:p>
    <w:p w14:paraId="61445767" w14:textId="14DA4C6B" w:rsidR="00AE63B1" w:rsidRPr="00C26916" w:rsidRDefault="00AE63B1" w:rsidP="00AE63B1">
      <w:pPr>
        <w:ind w:firstLine="357"/>
        <w:jc w:val="both"/>
        <w:rPr>
          <w:sz w:val="28"/>
          <w:szCs w:val="28"/>
        </w:rPr>
      </w:pPr>
      <w:r w:rsidRPr="00AE63B1">
        <w:rPr>
          <w:sz w:val="28"/>
          <w:szCs w:val="28"/>
        </w:rPr>
        <w:lastRenderedPageBreak/>
        <w:t xml:space="preserve">3) предложений органов местного самоуправления городского поселения </w:t>
      </w:r>
      <w:r w:rsidR="00AC0149">
        <w:rPr>
          <w:sz w:val="28"/>
          <w:szCs w:val="28"/>
        </w:rPr>
        <w:t>«</w:t>
      </w:r>
      <w:r>
        <w:rPr>
          <w:sz w:val="28"/>
          <w:szCs w:val="28"/>
        </w:rPr>
        <w:t>Шерловогорс</w:t>
      </w:r>
      <w:r w:rsidRPr="00AE63B1">
        <w:rPr>
          <w:sz w:val="28"/>
          <w:szCs w:val="28"/>
        </w:rPr>
        <w:t>кое</w:t>
      </w:r>
      <w:r w:rsidR="00AC0149">
        <w:rPr>
          <w:sz w:val="28"/>
          <w:szCs w:val="28"/>
        </w:rPr>
        <w:t>»</w:t>
      </w:r>
      <w:r w:rsidRPr="00AE63B1">
        <w:rPr>
          <w:sz w:val="28"/>
          <w:szCs w:val="28"/>
        </w:rPr>
        <w:t xml:space="preserve"> и заинтересованных лиц.</w:t>
      </w:r>
    </w:p>
    <w:p w14:paraId="7BF59F62" w14:textId="62E37680" w:rsidR="00531A93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 xml:space="preserve">5. </w:t>
      </w:r>
      <w:r w:rsidR="003179CB" w:rsidRPr="003179CB">
        <w:rPr>
          <w:sz w:val="28"/>
          <w:szCs w:val="28"/>
        </w:rPr>
        <w:t>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настоящего Кодекса, населения муниципальных образований, расчетные показатели минимально допустимого уровня обеспеченности такими объектами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.</w:t>
      </w:r>
    </w:p>
    <w:p w14:paraId="4B45FE2A" w14:textId="131166B4" w:rsidR="003179CB" w:rsidRPr="00C26916" w:rsidRDefault="00AC0149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179CB" w:rsidRPr="003179CB">
        <w:rPr>
          <w:sz w:val="28"/>
          <w:szCs w:val="28"/>
        </w:rPr>
        <w:t xml:space="preserve">В случае,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ями 3 и 4 статьи 29.2 </w:t>
      </w:r>
      <w:r>
        <w:rPr>
          <w:sz w:val="28"/>
          <w:szCs w:val="28"/>
        </w:rPr>
        <w:t xml:space="preserve">Градостроительного </w:t>
      </w:r>
      <w:r w:rsidR="003179CB" w:rsidRPr="003179CB">
        <w:rPr>
          <w:sz w:val="28"/>
          <w:szCs w:val="28"/>
        </w:rPr>
        <w:t>Кодекса, для населения муниципальных образований,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.</w:t>
      </w:r>
    </w:p>
    <w:p w14:paraId="5B73FA61" w14:textId="191B37F2" w:rsidR="00531A93" w:rsidRPr="00C26916" w:rsidRDefault="00AC0149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1A93" w:rsidRPr="00C26916">
        <w:rPr>
          <w:sz w:val="28"/>
          <w:szCs w:val="28"/>
        </w:rPr>
        <w:t xml:space="preserve">. Разработка нормативов осуществляется за счет средств местного бюджета. </w:t>
      </w:r>
    </w:p>
    <w:p w14:paraId="3E43B365" w14:textId="77777777" w:rsidR="00C607FF" w:rsidRPr="00C607FF" w:rsidRDefault="00C607FF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p w14:paraId="26AFC8A0" w14:textId="77777777" w:rsidR="00531A93" w:rsidRPr="00C26916" w:rsidRDefault="00531A93" w:rsidP="00531A93">
      <w:pPr>
        <w:pStyle w:val="s1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rStyle w:val="a4"/>
          <w:sz w:val="28"/>
          <w:szCs w:val="28"/>
        </w:rPr>
        <w:t>2. Цели, задачи и область применения нормативов</w:t>
      </w:r>
    </w:p>
    <w:p w14:paraId="40B05E84" w14:textId="77777777" w:rsidR="00531A93" w:rsidRPr="00C26916" w:rsidRDefault="00531A93" w:rsidP="00531A93">
      <w:pPr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 xml:space="preserve">  </w:t>
      </w:r>
    </w:p>
    <w:p w14:paraId="563BA2A0" w14:textId="03C85FE4" w:rsidR="009579A4" w:rsidRDefault="000F5D92" w:rsidP="009579A4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79A4">
        <w:rPr>
          <w:sz w:val="28"/>
          <w:szCs w:val="28"/>
        </w:rPr>
        <w:t>.  </w:t>
      </w:r>
      <w:r w:rsidR="00531A93" w:rsidRPr="00C26916">
        <w:rPr>
          <w:sz w:val="28"/>
          <w:szCs w:val="28"/>
        </w:rPr>
        <w:t>Нормативы разрабатываются в целях обеспечения такого пространственного развития</w:t>
      </w:r>
      <w:r w:rsidR="00531A93">
        <w:rPr>
          <w:sz w:val="28"/>
          <w:szCs w:val="28"/>
        </w:rPr>
        <w:t xml:space="preserve"> городского поселения «</w:t>
      </w:r>
      <w:r w:rsidR="00BD65CA">
        <w:rPr>
          <w:sz w:val="28"/>
          <w:szCs w:val="28"/>
        </w:rPr>
        <w:t>Шерловогорское</w:t>
      </w:r>
      <w:r w:rsidR="00531A93">
        <w:rPr>
          <w:sz w:val="28"/>
          <w:szCs w:val="28"/>
        </w:rPr>
        <w:t>»</w:t>
      </w:r>
      <w:r w:rsidR="00531A93" w:rsidRPr="00C26916">
        <w:rPr>
          <w:sz w:val="28"/>
          <w:szCs w:val="28"/>
        </w:rPr>
        <w:t xml:space="preserve">, которое соответствует качеству жизни населения, предусмотренному документами </w:t>
      </w:r>
      <w:r w:rsidR="009B540D">
        <w:rPr>
          <w:sz w:val="28"/>
          <w:szCs w:val="28"/>
        </w:rPr>
        <w:t>т</w:t>
      </w:r>
      <w:r w:rsidR="009B540D" w:rsidRPr="009B540D">
        <w:rPr>
          <w:sz w:val="28"/>
          <w:szCs w:val="28"/>
        </w:rPr>
        <w:t>ерриториального</w:t>
      </w:r>
      <w:r w:rsidR="005B7954">
        <w:rPr>
          <w:sz w:val="28"/>
          <w:szCs w:val="28"/>
        </w:rPr>
        <w:t xml:space="preserve"> </w:t>
      </w:r>
      <w:r w:rsidR="00531A93" w:rsidRPr="00C26916">
        <w:rPr>
          <w:sz w:val="28"/>
          <w:szCs w:val="28"/>
        </w:rPr>
        <w:t xml:space="preserve">планирования </w:t>
      </w:r>
      <w:r w:rsidR="005B7954">
        <w:rPr>
          <w:sz w:val="28"/>
          <w:szCs w:val="28"/>
        </w:rPr>
        <w:t xml:space="preserve">и стратегией </w:t>
      </w:r>
      <w:r w:rsidR="00531A93" w:rsidRPr="00C26916">
        <w:rPr>
          <w:sz w:val="28"/>
          <w:szCs w:val="28"/>
        </w:rPr>
        <w:t xml:space="preserve">социально-экономического развития </w:t>
      </w:r>
      <w:r w:rsidR="00531A93">
        <w:rPr>
          <w:sz w:val="28"/>
          <w:szCs w:val="28"/>
        </w:rPr>
        <w:t>городского поселения «</w:t>
      </w:r>
      <w:r w:rsidR="00BD65CA">
        <w:rPr>
          <w:sz w:val="28"/>
          <w:szCs w:val="28"/>
        </w:rPr>
        <w:t>Шерловогорское</w:t>
      </w:r>
      <w:r w:rsidR="00531A93">
        <w:rPr>
          <w:sz w:val="28"/>
          <w:szCs w:val="28"/>
        </w:rPr>
        <w:t>»</w:t>
      </w:r>
      <w:r w:rsidR="00531A93" w:rsidRPr="00C26916">
        <w:rPr>
          <w:sz w:val="28"/>
          <w:szCs w:val="28"/>
        </w:rPr>
        <w:t>.</w:t>
      </w:r>
    </w:p>
    <w:p w14:paraId="7B08A45A" w14:textId="0770D6E5" w:rsidR="009579A4" w:rsidRPr="009579A4" w:rsidRDefault="000F5D92" w:rsidP="009579A4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79A4">
        <w:rPr>
          <w:sz w:val="28"/>
          <w:szCs w:val="28"/>
        </w:rPr>
        <w:t xml:space="preserve">.  </w:t>
      </w:r>
      <w:hyperlink r:id="rId8" w:anchor="dst100010" w:history="1">
        <w:r w:rsidR="009579A4" w:rsidRPr="009579A4">
          <w:rPr>
            <w:rStyle w:val="ad"/>
            <w:color w:val="auto"/>
            <w:sz w:val="28"/>
            <w:szCs w:val="28"/>
            <w:u w:val="none"/>
          </w:rPr>
          <w:t>Нормативы</w:t>
        </w:r>
      </w:hyperlink>
      <w:r w:rsidR="009579A4" w:rsidRPr="009579A4">
        <w:rPr>
          <w:sz w:val="28"/>
          <w:szCs w:val="28"/>
        </w:rPr>
        <w:t> градостроительного проектирования включают в себя:</w:t>
      </w:r>
    </w:p>
    <w:p w14:paraId="443EB51C" w14:textId="775AEBC3" w:rsidR="009579A4" w:rsidRDefault="009579A4" w:rsidP="009579A4">
      <w:pPr>
        <w:jc w:val="both"/>
        <w:rPr>
          <w:sz w:val="28"/>
          <w:szCs w:val="28"/>
        </w:rPr>
      </w:pPr>
      <w:r w:rsidRPr="009579A4">
        <w:rPr>
          <w:sz w:val="28"/>
          <w:szCs w:val="28"/>
        </w:rPr>
        <w:t>1) основную часть, устанавливающую расчетные показатели, предусмотренные </w:t>
      </w:r>
      <w:hyperlink r:id="rId9" w:anchor="dst101834" w:history="1">
        <w:r w:rsidRPr="009579A4">
          <w:rPr>
            <w:rStyle w:val="ad"/>
            <w:color w:val="auto"/>
            <w:sz w:val="28"/>
            <w:szCs w:val="28"/>
            <w:u w:val="none"/>
          </w:rPr>
          <w:t>частями 1</w:t>
        </w:r>
      </w:hyperlink>
      <w:r w:rsidRPr="009579A4">
        <w:rPr>
          <w:sz w:val="28"/>
          <w:szCs w:val="28"/>
        </w:rPr>
        <w:t>, </w:t>
      </w:r>
      <w:hyperlink r:id="rId10" w:anchor="dst101836" w:history="1">
        <w:r w:rsidRPr="009579A4">
          <w:rPr>
            <w:rStyle w:val="ad"/>
            <w:color w:val="auto"/>
            <w:sz w:val="28"/>
            <w:szCs w:val="28"/>
            <w:u w:val="none"/>
          </w:rPr>
          <w:t>3</w:t>
        </w:r>
      </w:hyperlink>
      <w:r w:rsidRPr="009579A4">
        <w:rPr>
          <w:sz w:val="28"/>
          <w:szCs w:val="28"/>
        </w:rPr>
        <w:t> - </w:t>
      </w:r>
      <w:hyperlink r:id="rId11" w:anchor="dst3275" w:history="1">
        <w:r w:rsidRPr="009579A4">
          <w:rPr>
            <w:rStyle w:val="ad"/>
            <w:color w:val="auto"/>
            <w:sz w:val="28"/>
            <w:szCs w:val="28"/>
            <w:u w:val="none"/>
          </w:rPr>
          <w:t>4.1</w:t>
        </w:r>
      </w:hyperlink>
      <w:r w:rsidRPr="009579A4">
        <w:rPr>
          <w:sz w:val="28"/>
          <w:szCs w:val="28"/>
        </w:rPr>
        <w:t>  статьи</w:t>
      </w:r>
      <w:r>
        <w:rPr>
          <w:sz w:val="28"/>
          <w:szCs w:val="28"/>
        </w:rPr>
        <w:t xml:space="preserve"> 29.2 Градостроительного кодекса</w:t>
      </w:r>
      <w:r w:rsidRPr="009579A4">
        <w:rPr>
          <w:sz w:val="28"/>
          <w:szCs w:val="28"/>
        </w:rPr>
        <w:t>;</w:t>
      </w:r>
    </w:p>
    <w:p w14:paraId="0784B88D" w14:textId="13411E93" w:rsidR="009579A4" w:rsidRPr="009579A4" w:rsidRDefault="009579A4" w:rsidP="009579A4">
      <w:pPr>
        <w:jc w:val="both"/>
        <w:rPr>
          <w:sz w:val="28"/>
          <w:szCs w:val="28"/>
        </w:rPr>
      </w:pPr>
      <w:r w:rsidRPr="009579A4">
        <w:rPr>
          <w:sz w:val="28"/>
          <w:szCs w:val="28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14:paraId="3746515E" w14:textId="54459C1B" w:rsidR="009579A4" w:rsidRPr="00C26916" w:rsidRDefault="009579A4" w:rsidP="009579A4">
      <w:pPr>
        <w:jc w:val="both"/>
        <w:rPr>
          <w:sz w:val="28"/>
          <w:szCs w:val="28"/>
        </w:rPr>
      </w:pPr>
      <w:r w:rsidRPr="009579A4">
        <w:rPr>
          <w:sz w:val="28"/>
          <w:szCs w:val="28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14:paraId="721BADC6" w14:textId="13E32D80" w:rsidR="00531A93" w:rsidRPr="00C26916" w:rsidRDefault="000F5D92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79A4">
        <w:rPr>
          <w:sz w:val="28"/>
          <w:szCs w:val="28"/>
        </w:rPr>
        <w:t>. </w:t>
      </w:r>
      <w:r w:rsidR="00531A93" w:rsidRPr="00C26916">
        <w:rPr>
          <w:sz w:val="28"/>
          <w:szCs w:val="28"/>
        </w:rPr>
        <w:t xml:space="preserve">При подготовке </w:t>
      </w:r>
      <w:r w:rsidR="00531A93">
        <w:rPr>
          <w:sz w:val="28"/>
          <w:szCs w:val="28"/>
        </w:rPr>
        <w:t xml:space="preserve">нормативов градостроительного </w:t>
      </w:r>
      <w:r w:rsidR="008238FF">
        <w:rPr>
          <w:sz w:val="28"/>
          <w:szCs w:val="28"/>
        </w:rPr>
        <w:t xml:space="preserve">проектирования </w:t>
      </w:r>
      <w:r w:rsidR="00531A93">
        <w:rPr>
          <w:sz w:val="28"/>
          <w:szCs w:val="28"/>
        </w:rPr>
        <w:t xml:space="preserve">городского поселения </w:t>
      </w:r>
      <w:r w:rsidR="008238FF" w:rsidRPr="00C26916">
        <w:rPr>
          <w:sz w:val="28"/>
          <w:szCs w:val="28"/>
        </w:rPr>
        <w:t>используется</w:t>
      </w:r>
      <w:r w:rsidR="00531A93" w:rsidRPr="00C26916">
        <w:rPr>
          <w:sz w:val="28"/>
          <w:szCs w:val="28"/>
        </w:rPr>
        <w:t xml:space="preserve"> следующая информация документов социально-экономического планирования:</w:t>
      </w:r>
    </w:p>
    <w:p w14:paraId="2AE67FBD" w14:textId="77777777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>1) результаты прогнозирования демографической ситуации на территории, в том числе общей численности населения и половозрастной структуры;</w:t>
      </w:r>
    </w:p>
    <w:p w14:paraId="67BF4468" w14:textId="77777777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>2) планируемые изменения отраслевой структуры занятости населения на территории;</w:t>
      </w:r>
    </w:p>
    <w:p w14:paraId="2FB04650" w14:textId="77777777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>3) планируемые изменения реальных доходов населения;</w:t>
      </w:r>
    </w:p>
    <w:p w14:paraId="1886408F" w14:textId="77777777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lastRenderedPageBreak/>
        <w:t>4) планируемые изменения отраслевой структуры производства на территории;</w:t>
      </w:r>
    </w:p>
    <w:p w14:paraId="71676B17" w14:textId="77777777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>5) планируемые инвестиции в строительство объектов социального и культурно-бытового обслуживания населения с определенными характеристиками (вид объекта, мощность, численность сотрудников и др.);</w:t>
      </w:r>
    </w:p>
    <w:p w14:paraId="27843397" w14:textId="77777777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>6) планируемые инвестиции в строительство производственных объектов (вид объекта, численность сотрудников, предполагаемый доход сотрудников и др.);</w:t>
      </w:r>
    </w:p>
    <w:p w14:paraId="15BBE06E" w14:textId="77777777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>7) иная информация.</w:t>
      </w:r>
    </w:p>
    <w:p w14:paraId="639D94C1" w14:textId="507D7FA1" w:rsidR="00531A93" w:rsidRPr="00C26916" w:rsidRDefault="000F5D92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1A93" w:rsidRPr="00C26916">
        <w:rPr>
          <w:sz w:val="28"/>
          <w:szCs w:val="28"/>
        </w:rPr>
        <w:t xml:space="preserve">. Посредством разработки проектов </w:t>
      </w:r>
      <w:r w:rsidR="00531A93">
        <w:rPr>
          <w:sz w:val="28"/>
          <w:szCs w:val="28"/>
        </w:rPr>
        <w:t>генерального плана городского поселения «</w:t>
      </w:r>
      <w:r w:rsidR="00BD65CA">
        <w:rPr>
          <w:sz w:val="28"/>
          <w:szCs w:val="28"/>
        </w:rPr>
        <w:t>Шерловогорское</w:t>
      </w:r>
      <w:r w:rsidR="00531A93">
        <w:rPr>
          <w:sz w:val="28"/>
          <w:szCs w:val="28"/>
        </w:rPr>
        <w:t>»</w:t>
      </w:r>
      <w:r w:rsidR="00531A93" w:rsidRPr="00C26916">
        <w:rPr>
          <w:sz w:val="28"/>
          <w:szCs w:val="28"/>
        </w:rPr>
        <w:t xml:space="preserve"> выделяются элементы планировочной структуры</w:t>
      </w:r>
      <w:r w:rsidR="00531A93">
        <w:rPr>
          <w:sz w:val="28"/>
          <w:szCs w:val="28"/>
        </w:rPr>
        <w:t xml:space="preserve"> городского поселения</w:t>
      </w:r>
      <w:r w:rsidR="00531A93" w:rsidRPr="00C26916">
        <w:rPr>
          <w:sz w:val="28"/>
          <w:szCs w:val="28"/>
        </w:rPr>
        <w:t>, уточняются характеристики планируемого развития территорий функциональных зон, параметры застройки, а также характеристики развития систем социального, транспортного обслуживания и инженерно-технического обеспечения, необходимые для развития</w:t>
      </w:r>
      <w:r w:rsidR="00531A93">
        <w:rPr>
          <w:sz w:val="28"/>
          <w:szCs w:val="28"/>
        </w:rPr>
        <w:t xml:space="preserve"> городского поселения «</w:t>
      </w:r>
      <w:r w:rsidR="00BD65CA">
        <w:rPr>
          <w:sz w:val="28"/>
          <w:szCs w:val="28"/>
        </w:rPr>
        <w:t>Шерловогорское</w:t>
      </w:r>
      <w:r w:rsidR="00531A93">
        <w:rPr>
          <w:sz w:val="28"/>
          <w:szCs w:val="28"/>
        </w:rPr>
        <w:t>»</w:t>
      </w:r>
      <w:r w:rsidR="00531A93" w:rsidRPr="00C26916">
        <w:rPr>
          <w:sz w:val="28"/>
          <w:szCs w:val="28"/>
        </w:rPr>
        <w:t>.</w:t>
      </w:r>
    </w:p>
    <w:p w14:paraId="2F60A42E" w14:textId="26C9AADA" w:rsidR="00531A93" w:rsidRPr="00C26916" w:rsidRDefault="000F5D92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5.  </w:t>
      </w:r>
      <w:r w:rsidR="00531A93" w:rsidRPr="00C26916">
        <w:rPr>
          <w:sz w:val="28"/>
          <w:szCs w:val="28"/>
        </w:rPr>
        <w:t>При разработке проектов межевания</w:t>
      </w:r>
      <w:r w:rsidR="00531A93">
        <w:rPr>
          <w:sz w:val="28"/>
          <w:szCs w:val="28"/>
        </w:rPr>
        <w:t xml:space="preserve"> городского поселения «</w:t>
      </w:r>
      <w:r w:rsidR="00BD65CA">
        <w:rPr>
          <w:sz w:val="28"/>
          <w:szCs w:val="28"/>
        </w:rPr>
        <w:t>Шерловогорское</w:t>
      </w:r>
      <w:r w:rsidR="00531A93">
        <w:rPr>
          <w:sz w:val="28"/>
          <w:szCs w:val="28"/>
        </w:rPr>
        <w:t>»</w:t>
      </w:r>
      <w:r w:rsidR="00531A93" w:rsidRPr="00C26916">
        <w:rPr>
          <w:sz w:val="28"/>
          <w:szCs w:val="28"/>
        </w:rPr>
        <w:t xml:space="preserve"> устанавливаются границы земельных участков в составе застроенных и подлежащих застройке территорий, находящихся в границах элементов планировочной структуры, установленных проектами планировки территории.</w:t>
      </w:r>
    </w:p>
    <w:p w14:paraId="29873A0D" w14:textId="6159F37A" w:rsidR="00531A93" w:rsidRPr="00C26916" w:rsidRDefault="000F5D92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1A93" w:rsidRPr="00C26916">
        <w:rPr>
          <w:sz w:val="28"/>
          <w:szCs w:val="28"/>
        </w:rPr>
        <w:t>. Нормативы решают следующие основные задачи:</w:t>
      </w:r>
    </w:p>
    <w:p w14:paraId="43CAC72F" w14:textId="77777777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>1) установление минимального набора показателей, расчет которых необходим при разработке документов градостроительного проектирования;</w:t>
      </w:r>
    </w:p>
    <w:p w14:paraId="55483455" w14:textId="77777777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>2) распределение используемых при проектировании показателей на группы по видам градостроительной документации (словосочетания «документы градостроительного проектирования» и «градостроительная документация» используются в настоящем Положении как равнозначные);</w:t>
      </w:r>
    </w:p>
    <w:p w14:paraId="4E0C8E0D" w14:textId="77777777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>3) обеспечение оценки качества градостроительной документации в плане соответствия её решений целям повышения качества жизни населения;</w:t>
      </w:r>
    </w:p>
    <w:p w14:paraId="52B25526" w14:textId="5D7DBC33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 xml:space="preserve">4) обеспечение постоянного контроля </w:t>
      </w:r>
      <w:r w:rsidR="00441B6D">
        <w:rPr>
          <w:sz w:val="28"/>
          <w:szCs w:val="28"/>
        </w:rPr>
        <w:t>за соответствием</w:t>
      </w:r>
      <w:r w:rsidRPr="00C26916">
        <w:rPr>
          <w:sz w:val="28"/>
          <w:szCs w:val="28"/>
        </w:rPr>
        <w:t xml:space="preserve"> проектных решений градостроительной документации изменяющимся социально-экономическим условиям на</w:t>
      </w:r>
      <w:r>
        <w:rPr>
          <w:sz w:val="28"/>
          <w:szCs w:val="28"/>
        </w:rPr>
        <w:t xml:space="preserve"> территории городского поселения «</w:t>
      </w:r>
      <w:r w:rsidR="00BD65CA">
        <w:rPr>
          <w:sz w:val="28"/>
          <w:szCs w:val="28"/>
        </w:rPr>
        <w:t>Шерловогорское</w:t>
      </w:r>
      <w:r w:rsidR="00C607FF">
        <w:rPr>
          <w:sz w:val="28"/>
          <w:szCs w:val="28"/>
        </w:rPr>
        <w:t>»;</w:t>
      </w:r>
    </w:p>
    <w:p w14:paraId="1E797723" w14:textId="3FE1CA75" w:rsidR="00531A93" w:rsidRPr="00C26916" w:rsidRDefault="00A35632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1A93" w:rsidRPr="00C26916">
        <w:rPr>
          <w:sz w:val="28"/>
          <w:szCs w:val="28"/>
        </w:rPr>
        <w:t xml:space="preserve">) установление требований к материалам, сдаваемым в составе документов </w:t>
      </w:r>
      <w:r w:rsidR="009B540D">
        <w:rPr>
          <w:sz w:val="28"/>
          <w:szCs w:val="28"/>
        </w:rPr>
        <w:t>территориального</w:t>
      </w:r>
      <w:r w:rsidR="002E30AB">
        <w:rPr>
          <w:sz w:val="28"/>
          <w:szCs w:val="28"/>
        </w:rPr>
        <w:t xml:space="preserve"> планирования </w:t>
      </w:r>
      <w:r>
        <w:rPr>
          <w:sz w:val="28"/>
          <w:szCs w:val="28"/>
        </w:rPr>
        <w:t>документации</w:t>
      </w:r>
      <w:r w:rsidR="00531A93">
        <w:rPr>
          <w:sz w:val="28"/>
          <w:szCs w:val="28"/>
        </w:rPr>
        <w:t xml:space="preserve"> </w:t>
      </w:r>
      <w:r w:rsidR="00E93683">
        <w:rPr>
          <w:sz w:val="28"/>
          <w:szCs w:val="28"/>
        </w:rPr>
        <w:t>по планировке территории п</w:t>
      </w:r>
      <w:r w:rsidR="00531A93">
        <w:rPr>
          <w:sz w:val="28"/>
          <w:szCs w:val="28"/>
        </w:rPr>
        <w:t xml:space="preserve">оселения </w:t>
      </w:r>
      <w:r w:rsidR="00531A93" w:rsidRPr="00E93683">
        <w:rPr>
          <w:sz w:val="28"/>
          <w:szCs w:val="28"/>
        </w:rPr>
        <w:t>«</w:t>
      </w:r>
      <w:r w:rsidR="00BD65CA" w:rsidRPr="00E93683">
        <w:rPr>
          <w:sz w:val="28"/>
          <w:szCs w:val="28"/>
        </w:rPr>
        <w:t>Шерловогорское</w:t>
      </w:r>
      <w:r w:rsidR="00531A93" w:rsidRPr="00E93683">
        <w:rPr>
          <w:sz w:val="28"/>
          <w:szCs w:val="28"/>
        </w:rPr>
        <w:t>»,</w:t>
      </w:r>
      <w:r w:rsidR="00531A93" w:rsidRPr="00C26916">
        <w:rPr>
          <w:sz w:val="28"/>
          <w:szCs w:val="28"/>
        </w:rPr>
        <w:t xml:space="preserve"> для обеспечения формирования информационных ресурсов информационной системы обеспечения градостроительной деятельности </w:t>
      </w:r>
      <w:r w:rsidR="00531A93">
        <w:rPr>
          <w:sz w:val="28"/>
          <w:szCs w:val="28"/>
        </w:rPr>
        <w:t>городского поселения «</w:t>
      </w:r>
      <w:r w:rsidR="00BD65CA">
        <w:rPr>
          <w:sz w:val="28"/>
          <w:szCs w:val="28"/>
        </w:rPr>
        <w:t>Шерловогорское</w:t>
      </w:r>
      <w:r w:rsidR="00531A93">
        <w:rPr>
          <w:sz w:val="28"/>
          <w:szCs w:val="28"/>
        </w:rPr>
        <w:t>»</w:t>
      </w:r>
      <w:r w:rsidR="00531A93" w:rsidRPr="00C26916">
        <w:rPr>
          <w:sz w:val="28"/>
          <w:szCs w:val="28"/>
        </w:rPr>
        <w:t>, а также требования к показателям, отражаемым в основной (утверждаемой) части градостроительной документации и материалах по ее обоснованию.</w:t>
      </w:r>
    </w:p>
    <w:p w14:paraId="34DC3582" w14:textId="7A59C1FA" w:rsidR="00531A93" w:rsidRDefault="000F5D92" w:rsidP="00531A93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1A93" w:rsidRPr="00C26916">
        <w:rPr>
          <w:sz w:val="28"/>
          <w:szCs w:val="28"/>
        </w:rPr>
        <w:t>. Нормативы применяются в следующих случаях:</w:t>
      </w:r>
    </w:p>
    <w:p w14:paraId="7EFD941D" w14:textId="0A9E7E2F" w:rsidR="00531A93" w:rsidRDefault="00531A93" w:rsidP="00531A93">
      <w:pPr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 xml:space="preserve">1)  </w:t>
      </w:r>
      <w:r>
        <w:rPr>
          <w:sz w:val="28"/>
          <w:szCs w:val="28"/>
        </w:rPr>
        <w:t xml:space="preserve">разработке </w:t>
      </w:r>
      <w:r w:rsidRPr="00C26916">
        <w:rPr>
          <w:sz w:val="28"/>
          <w:szCs w:val="28"/>
        </w:rPr>
        <w:t xml:space="preserve">проекта правил землепользования и застройки </w:t>
      </w:r>
      <w:r>
        <w:rPr>
          <w:sz w:val="28"/>
          <w:szCs w:val="28"/>
        </w:rPr>
        <w:t>городского поселения «</w:t>
      </w:r>
      <w:r w:rsidR="00BD65CA">
        <w:rPr>
          <w:sz w:val="28"/>
          <w:szCs w:val="28"/>
        </w:rPr>
        <w:t>Шерловогорское</w:t>
      </w:r>
      <w:r>
        <w:rPr>
          <w:sz w:val="28"/>
          <w:szCs w:val="28"/>
        </w:rPr>
        <w:t>»</w:t>
      </w:r>
      <w:r w:rsidRPr="00C26916">
        <w:rPr>
          <w:sz w:val="28"/>
          <w:szCs w:val="28"/>
        </w:rPr>
        <w:t xml:space="preserve"> и документации по планировке</w:t>
      </w:r>
      <w:r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lastRenderedPageBreak/>
        <w:t>поселения</w:t>
      </w:r>
      <w:r w:rsidRPr="00C26916">
        <w:rPr>
          <w:sz w:val="28"/>
          <w:szCs w:val="28"/>
        </w:rPr>
        <w:t>, а также при внесении изменений в указанные виды градостроительной документации;</w:t>
      </w:r>
    </w:p>
    <w:p w14:paraId="61281F35" w14:textId="74610DE9" w:rsidR="00531A93" w:rsidRDefault="00531A93" w:rsidP="00531A93">
      <w:pPr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 xml:space="preserve">2) при согласовании проектов </w:t>
      </w:r>
      <w:r>
        <w:rPr>
          <w:sz w:val="28"/>
          <w:szCs w:val="28"/>
        </w:rPr>
        <w:t xml:space="preserve">генерального </w:t>
      </w:r>
      <w:r w:rsidR="00BD65CA">
        <w:rPr>
          <w:sz w:val="28"/>
          <w:szCs w:val="28"/>
        </w:rPr>
        <w:t>плана городского</w:t>
      </w:r>
      <w:r>
        <w:rPr>
          <w:sz w:val="28"/>
          <w:szCs w:val="28"/>
        </w:rPr>
        <w:t xml:space="preserve"> поселения «</w:t>
      </w:r>
      <w:r w:rsidR="00C607FF">
        <w:rPr>
          <w:sz w:val="28"/>
          <w:szCs w:val="28"/>
        </w:rPr>
        <w:t xml:space="preserve">Шерловогорское» </w:t>
      </w:r>
      <w:r w:rsidR="00C607FF" w:rsidRPr="00C26916">
        <w:rPr>
          <w:sz w:val="28"/>
          <w:szCs w:val="28"/>
        </w:rPr>
        <w:t>с</w:t>
      </w:r>
      <w:r w:rsidRPr="00C26916">
        <w:rPr>
          <w:sz w:val="28"/>
          <w:szCs w:val="28"/>
        </w:rPr>
        <w:t xml:space="preserve"> органами государственной власти и органами местного самоуправления в случаях и порядке, предусмотренных ГрадК РФ;</w:t>
      </w:r>
    </w:p>
    <w:p w14:paraId="5B422C10" w14:textId="2653D931" w:rsidR="00531A93" w:rsidRPr="00C26916" w:rsidRDefault="00531A93" w:rsidP="00531A93">
      <w:pPr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>3) при</w:t>
      </w:r>
      <w:r w:rsidR="00E93683">
        <w:rPr>
          <w:sz w:val="28"/>
          <w:szCs w:val="28"/>
        </w:rPr>
        <w:t xml:space="preserve"> проведении публичных слушаний, </w:t>
      </w:r>
      <w:r>
        <w:rPr>
          <w:sz w:val="28"/>
          <w:szCs w:val="28"/>
        </w:rPr>
        <w:t xml:space="preserve">по </w:t>
      </w:r>
      <w:r w:rsidRPr="00C26916">
        <w:rPr>
          <w:sz w:val="28"/>
          <w:szCs w:val="28"/>
        </w:rPr>
        <w:t xml:space="preserve">проекту правил землепользования и застройки </w:t>
      </w:r>
      <w:r>
        <w:rPr>
          <w:sz w:val="28"/>
          <w:szCs w:val="28"/>
        </w:rPr>
        <w:t>городского поселения «</w:t>
      </w:r>
      <w:r w:rsidR="00BD65CA">
        <w:rPr>
          <w:sz w:val="28"/>
          <w:szCs w:val="28"/>
        </w:rPr>
        <w:t>Шерловогорское</w:t>
      </w:r>
      <w:r>
        <w:rPr>
          <w:sz w:val="28"/>
          <w:szCs w:val="28"/>
        </w:rPr>
        <w:t>»</w:t>
      </w:r>
      <w:r w:rsidRPr="00C26916">
        <w:rPr>
          <w:sz w:val="28"/>
          <w:szCs w:val="28"/>
        </w:rPr>
        <w:t xml:space="preserve">, проектам </w:t>
      </w:r>
      <w:r>
        <w:rPr>
          <w:sz w:val="28"/>
          <w:szCs w:val="28"/>
        </w:rPr>
        <w:t>генерального плана городского поселения  «</w:t>
      </w:r>
      <w:r w:rsidR="00BD65CA">
        <w:rPr>
          <w:sz w:val="28"/>
          <w:szCs w:val="28"/>
        </w:rPr>
        <w:t>Шерловогорское</w:t>
      </w:r>
      <w:r>
        <w:rPr>
          <w:sz w:val="28"/>
          <w:szCs w:val="28"/>
        </w:rPr>
        <w:t>»</w:t>
      </w:r>
      <w:r w:rsidRPr="00C26916">
        <w:rPr>
          <w:sz w:val="28"/>
          <w:szCs w:val="28"/>
        </w:rPr>
        <w:t xml:space="preserve">, подготовленным в составе документации по </w:t>
      </w:r>
      <w:r>
        <w:rPr>
          <w:sz w:val="28"/>
          <w:szCs w:val="28"/>
        </w:rPr>
        <w:t>проекту генерального плана  городского поселения «</w:t>
      </w:r>
      <w:r w:rsidR="00BD65CA">
        <w:rPr>
          <w:sz w:val="28"/>
          <w:szCs w:val="28"/>
        </w:rPr>
        <w:t>Шерловогорское</w:t>
      </w:r>
      <w:r>
        <w:rPr>
          <w:sz w:val="28"/>
          <w:szCs w:val="28"/>
        </w:rPr>
        <w:t>»,</w:t>
      </w:r>
      <w:r w:rsidRPr="00C26916">
        <w:rPr>
          <w:sz w:val="28"/>
          <w:szCs w:val="28"/>
        </w:rPr>
        <w:t xml:space="preserve"> а также при проведении публичных слушаний по внесению изменений в указанные виды градостроительной документации; </w:t>
      </w:r>
    </w:p>
    <w:p w14:paraId="14A14CAA" w14:textId="4F636D80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 xml:space="preserve">4) при проведении уполномоченным </w:t>
      </w:r>
      <w:r w:rsidR="00BD65CA" w:rsidRPr="00C26916">
        <w:rPr>
          <w:sz w:val="28"/>
          <w:szCs w:val="28"/>
        </w:rPr>
        <w:t>органом администрации</w:t>
      </w:r>
      <w:r w:rsidRPr="00C2691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</w:t>
      </w:r>
      <w:r w:rsidR="00BD65CA">
        <w:rPr>
          <w:sz w:val="28"/>
          <w:szCs w:val="28"/>
        </w:rPr>
        <w:t>Шерловогорское</w:t>
      </w:r>
      <w:r>
        <w:rPr>
          <w:sz w:val="28"/>
          <w:szCs w:val="28"/>
        </w:rPr>
        <w:t>»</w:t>
      </w:r>
      <w:r w:rsidRPr="00C26916">
        <w:rPr>
          <w:sz w:val="28"/>
          <w:szCs w:val="28"/>
        </w:rPr>
        <w:t xml:space="preserve"> в области градостроительной деятельности (далее – уполномоченный орган) проверки подготовленной документации по </w:t>
      </w:r>
      <w:r>
        <w:rPr>
          <w:sz w:val="28"/>
          <w:szCs w:val="28"/>
        </w:rPr>
        <w:t xml:space="preserve">проекту генерального плана городского </w:t>
      </w:r>
      <w:r w:rsidR="00BD65CA">
        <w:rPr>
          <w:sz w:val="28"/>
          <w:szCs w:val="28"/>
        </w:rPr>
        <w:t xml:space="preserve">поселения </w:t>
      </w:r>
      <w:r w:rsidR="00BD65CA" w:rsidRPr="00C26916">
        <w:rPr>
          <w:sz w:val="28"/>
          <w:szCs w:val="28"/>
        </w:rPr>
        <w:t>на</w:t>
      </w:r>
      <w:r w:rsidRPr="00C26916">
        <w:rPr>
          <w:sz w:val="28"/>
          <w:szCs w:val="28"/>
        </w:rPr>
        <w:t xml:space="preserve"> соответствие требованиям, п</w:t>
      </w:r>
      <w:r w:rsidR="00E93683">
        <w:rPr>
          <w:sz w:val="28"/>
          <w:szCs w:val="28"/>
        </w:rPr>
        <w:t xml:space="preserve">редусмотренным в ч. 10 ст. 45 Градостроительного </w:t>
      </w:r>
      <w:r w:rsidRPr="00C26916">
        <w:rPr>
          <w:sz w:val="28"/>
          <w:szCs w:val="28"/>
        </w:rPr>
        <w:t>К</w:t>
      </w:r>
      <w:r w:rsidR="00E93683">
        <w:rPr>
          <w:sz w:val="28"/>
          <w:szCs w:val="28"/>
        </w:rPr>
        <w:t xml:space="preserve">одекса </w:t>
      </w:r>
      <w:r w:rsidRPr="00C26916">
        <w:rPr>
          <w:sz w:val="28"/>
          <w:szCs w:val="28"/>
        </w:rPr>
        <w:t xml:space="preserve"> Р</w:t>
      </w:r>
      <w:r w:rsidR="00E93683">
        <w:rPr>
          <w:sz w:val="28"/>
          <w:szCs w:val="28"/>
        </w:rPr>
        <w:t xml:space="preserve">оссийской </w:t>
      </w:r>
      <w:r w:rsidRPr="00C26916">
        <w:rPr>
          <w:sz w:val="28"/>
          <w:szCs w:val="28"/>
        </w:rPr>
        <w:t>Ф</w:t>
      </w:r>
      <w:r w:rsidR="00E93683">
        <w:rPr>
          <w:sz w:val="28"/>
          <w:szCs w:val="28"/>
        </w:rPr>
        <w:t>едерации</w:t>
      </w:r>
      <w:r w:rsidRPr="00C26916">
        <w:rPr>
          <w:sz w:val="28"/>
          <w:szCs w:val="28"/>
        </w:rPr>
        <w:t>.</w:t>
      </w:r>
    </w:p>
    <w:p w14:paraId="01E08187" w14:textId="77777777" w:rsidR="00C607FF" w:rsidRPr="00C26916" w:rsidRDefault="00C607FF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p w14:paraId="1E7F932E" w14:textId="70964316" w:rsidR="00531A93" w:rsidRDefault="000F2C19" w:rsidP="00531A93">
      <w:pPr>
        <w:pStyle w:val="a3"/>
        <w:spacing w:before="0" w:beforeAutospacing="0" w:after="0" w:afterAutospacing="0"/>
        <w:ind w:firstLine="35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</w:t>
      </w:r>
      <w:r w:rsidR="00531A93">
        <w:rPr>
          <w:rStyle w:val="a4"/>
          <w:sz w:val="28"/>
          <w:szCs w:val="28"/>
        </w:rPr>
        <w:t>3</w:t>
      </w:r>
      <w:r w:rsidR="00531A93" w:rsidRPr="00C26916">
        <w:rPr>
          <w:rStyle w:val="a4"/>
          <w:sz w:val="28"/>
          <w:szCs w:val="28"/>
        </w:rPr>
        <w:t>. Порядок подготовки проекта нормативов</w:t>
      </w:r>
    </w:p>
    <w:p w14:paraId="4F989C13" w14:textId="77777777" w:rsidR="005850D9" w:rsidRDefault="005850D9" w:rsidP="00531A93">
      <w:pPr>
        <w:pStyle w:val="a3"/>
        <w:spacing w:before="0" w:beforeAutospacing="0" w:after="0" w:afterAutospacing="0"/>
        <w:ind w:firstLine="357"/>
        <w:jc w:val="both"/>
        <w:rPr>
          <w:rStyle w:val="a4"/>
          <w:sz w:val="28"/>
          <w:szCs w:val="28"/>
        </w:rPr>
      </w:pPr>
    </w:p>
    <w:p w14:paraId="1F3DFBE4" w14:textId="5A0BF6B7" w:rsidR="00531A93" w:rsidRPr="00E03484" w:rsidRDefault="00BA2A6D" w:rsidP="00531A93">
      <w:pPr>
        <w:pStyle w:val="s"/>
        <w:spacing w:before="0" w:beforeAutospacing="0" w:after="0" w:afterAutospacing="0"/>
        <w:ind w:firstLine="357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 </w:t>
      </w:r>
      <w:r w:rsidR="000F2C19">
        <w:rPr>
          <w:sz w:val="28"/>
          <w:szCs w:val="28"/>
        </w:rPr>
        <w:t xml:space="preserve"> </w:t>
      </w:r>
      <w:r w:rsidR="00531A93">
        <w:rPr>
          <w:sz w:val="28"/>
          <w:szCs w:val="28"/>
        </w:rPr>
        <w:t>1</w:t>
      </w:r>
      <w:r w:rsidR="000F5D92">
        <w:rPr>
          <w:sz w:val="28"/>
          <w:szCs w:val="28"/>
        </w:rPr>
        <w:t>.  </w:t>
      </w:r>
      <w:r w:rsidR="00531A93" w:rsidRPr="00E03484">
        <w:rPr>
          <w:sz w:val="28"/>
          <w:szCs w:val="28"/>
        </w:rPr>
        <w:t xml:space="preserve">Порядок подготовки,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</w:t>
      </w:r>
      <w:r w:rsidR="00531A93">
        <w:rPr>
          <w:sz w:val="28"/>
          <w:szCs w:val="28"/>
        </w:rPr>
        <w:t xml:space="preserve">Градостроительного </w:t>
      </w:r>
      <w:r w:rsidR="00C607FF">
        <w:rPr>
          <w:sz w:val="28"/>
          <w:szCs w:val="28"/>
        </w:rPr>
        <w:t>кодекса.</w:t>
      </w:r>
    </w:p>
    <w:p w14:paraId="27F52BCD" w14:textId="4F0D15A7" w:rsidR="00531A93" w:rsidRPr="00C26916" w:rsidRDefault="00531A93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> </w:t>
      </w:r>
      <w:r w:rsidR="000F2C19">
        <w:rPr>
          <w:sz w:val="28"/>
          <w:szCs w:val="28"/>
        </w:rPr>
        <w:t>2</w:t>
      </w:r>
      <w:r w:rsidRPr="00C26916">
        <w:rPr>
          <w:sz w:val="28"/>
          <w:szCs w:val="28"/>
        </w:rPr>
        <w:t>. Решение о подготовке проекта нормативов</w:t>
      </w:r>
      <w:r>
        <w:rPr>
          <w:sz w:val="28"/>
          <w:szCs w:val="28"/>
        </w:rPr>
        <w:t xml:space="preserve"> градостроительного проектирования </w:t>
      </w:r>
      <w:r w:rsidR="00A35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поселения «</w:t>
      </w:r>
      <w:r w:rsidR="00BD65CA">
        <w:rPr>
          <w:sz w:val="28"/>
          <w:szCs w:val="28"/>
        </w:rPr>
        <w:t>Шерловогорское</w:t>
      </w:r>
      <w:r>
        <w:rPr>
          <w:sz w:val="28"/>
          <w:szCs w:val="28"/>
        </w:rPr>
        <w:t>»</w:t>
      </w:r>
      <w:r w:rsidRPr="00C26916">
        <w:rPr>
          <w:sz w:val="28"/>
          <w:szCs w:val="28"/>
        </w:rPr>
        <w:t xml:space="preserve"> принимается </w:t>
      </w:r>
      <w:r w:rsidR="00C607FF">
        <w:rPr>
          <w:sz w:val="28"/>
          <w:szCs w:val="28"/>
        </w:rPr>
        <w:t xml:space="preserve">Руководителем </w:t>
      </w:r>
      <w:r w:rsidR="00C607FF" w:rsidRPr="00C2691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поселения «</w:t>
      </w:r>
      <w:r w:rsidR="00BD65CA">
        <w:rPr>
          <w:sz w:val="28"/>
          <w:szCs w:val="28"/>
        </w:rPr>
        <w:t>Шерловогорское</w:t>
      </w:r>
      <w:r>
        <w:rPr>
          <w:sz w:val="28"/>
          <w:szCs w:val="28"/>
        </w:rPr>
        <w:t xml:space="preserve">». </w:t>
      </w:r>
    </w:p>
    <w:p w14:paraId="039E2660" w14:textId="5184B936" w:rsidR="00531A93" w:rsidRPr="007D335D" w:rsidRDefault="000F2C19" w:rsidP="00531A93">
      <w:pPr>
        <w:pStyle w:val="a5"/>
        <w:ind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531A93" w:rsidRPr="007D335D">
        <w:rPr>
          <w:rFonts w:ascii="Times New Roman" w:hAnsi="Times New Roman" w:cs="Times New Roman"/>
          <w:b w:val="0"/>
          <w:sz w:val="28"/>
          <w:szCs w:val="28"/>
        </w:rPr>
        <w:t>. Подготовку местных нормативов градостроительного проектирования осуществляет администрация городского поселения за счет средств местного бюджета.</w:t>
      </w:r>
    </w:p>
    <w:p w14:paraId="6532EE9D" w14:textId="4C18913F" w:rsidR="00531A93" w:rsidRPr="007D335D" w:rsidRDefault="003C2481" w:rsidP="00531A93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531A93" w:rsidRPr="007D335D">
        <w:rPr>
          <w:sz w:val="28"/>
          <w:szCs w:val="28"/>
        </w:rPr>
        <w:t>. Администрация городского поселения выступает заказчиком на разработку местных нормативов градостроительного проектирования. Разработка проекта осуществляется организацией, имеющей опыт в разработке нормативных правовых актов данного уровня.</w:t>
      </w:r>
    </w:p>
    <w:p w14:paraId="6DF8F0A6" w14:textId="71D613A2" w:rsidR="00531A93" w:rsidRDefault="003C2481" w:rsidP="00531A93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531A93" w:rsidRPr="007D335D">
        <w:rPr>
          <w:sz w:val="28"/>
          <w:szCs w:val="28"/>
        </w:rPr>
        <w:t xml:space="preserve">. Заказ на разработку местных нормативов градостроительного проектирования размещается в порядке, установленном законом. </w:t>
      </w:r>
    </w:p>
    <w:p w14:paraId="179E2D4B" w14:textId="1BA1D637" w:rsidR="00531A93" w:rsidRDefault="003C2481" w:rsidP="00D5254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531A93">
        <w:rPr>
          <w:rFonts w:ascii="Times New Roman" w:hAnsi="Times New Roman" w:cs="Times New Roman"/>
          <w:sz w:val="28"/>
          <w:szCs w:val="28"/>
        </w:rPr>
        <w:t xml:space="preserve">.   </w:t>
      </w:r>
      <w:r w:rsidR="00531A93" w:rsidRPr="00E52BC2">
        <w:rPr>
          <w:rFonts w:ascii="Times New Roman" w:hAnsi="Times New Roman" w:cs="Times New Roman"/>
          <w:sz w:val="28"/>
          <w:szCs w:val="28"/>
        </w:rPr>
        <w:t>Подготовка местных нормативов градостроительного проектирования осуществляется</w:t>
      </w:r>
      <w:r w:rsidR="007E0931">
        <w:rPr>
          <w:rFonts w:ascii="Times New Roman" w:hAnsi="Times New Roman" w:cs="Times New Roman"/>
          <w:sz w:val="28"/>
          <w:szCs w:val="28"/>
        </w:rPr>
        <w:t xml:space="preserve"> </w:t>
      </w:r>
      <w:r w:rsidR="00D5254B">
        <w:rPr>
          <w:rFonts w:ascii="Times New Roman" w:hAnsi="Times New Roman" w:cs="Times New Roman"/>
          <w:sz w:val="28"/>
          <w:szCs w:val="28"/>
        </w:rPr>
        <w:t>согласно части 4 раздела 1 настоящего</w:t>
      </w:r>
      <w:r w:rsidR="00412B4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5254B">
        <w:rPr>
          <w:rFonts w:ascii="Times New Roman" w:hAnsi="Times New Roman" w:cs="Times New Roman"/>
          <w:sz w:val="28"/>
          <w:szCs w:val="28"/>
        </w:rPr>
        <w:t>.</w:t>
      </w:r>
    </w:p>
    <w:p w14:paraId="2A3C62E6" w14:textId="602F14EE" w:rsidR="00531A93" w:rsidRPr="00EA0D8A" w:rsidRDefault="003C2481" w:rsidP="00531A93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="00531A93" w:rsidRPr="00EA0D8A">
        <w:rPr>
          <w:rFonts w:ascii="Times New Roman" w:hAnsi="Times New Roman" w:cs="Times New Roman"/>
          <w:sz w:val="28"/>
          <w:szCs w:val="28"/>
        </w:rPr>
        <w:t xml:space="preserve">Проект местных нормативов градостроительного проектирования подлежит размещению на официальном сайте органа местного самоуправления в сети "Интернет" (при наличии официального сайта муниципального образования) и опубликованию в порядке, установленном для официального опубликования муниципальных правовых актов, иной </w:t>
      </w:r>
      <w:r w:rsidR="00531A93" w:rsidRPr="00EA0D8A">
        <w:rPr>
          <w:rFonts w:ascii="Times New Roman" w:hAnsi="Times New Roman" w:cs="Times New Roman"/>
          <w:sz w:val="28"/>
          <w:szCs w:val="28"/>
        </w:rPr>
        <w:lastRenderedPageBreak/>
        <w:t>официальной информации, не менее чем за два месяца до их утверждения.</w:t>
      </w:r>
      <w:r w:rsidR="00531A93" w:rsidRPr="00C26916">
        <w:rPr>
          <w:sz w:val="28"/>
          <w:szCs w:val="28"/>
        </w:rPr>
        <w:t xml:space="preserve"> </w:t>
      </w:r>
    </w:p>
    <w:p w14:paraId="7B3A4698" w14:textId="77777777" w:rsidR="002A5358" w:rsidRDefault="002A5358" w:rsidP="00531A93">
      <w:pPr>
        <w:pStyle w:val="s"/>
        <w:spacing w:before="0" w:beforeAutospacing="0" w:after="0" w:afterAutospacing="0"/>
        <w:ind w:firstLine="357"/>
        <w:jc w:val="both"/>
        <w:rPr>
          <w:rStyle w:val="a4"/>
          <w:sz w:val="28"/>
          <w:szCs w:val="28"/>
        </w:rPr>
      </w:pPr>
    </w:p>
    <w:p w14:paraId="7D9FC1DA" w14:textId="77777777" w:rsidR="002A5358" w:rsidRDefault="002A5358" w:rsidP="00531A93">
      <w:pPr>
        <w:pStyle w:val="s"/>
        <w:spacing w:before="0" w:beforeAutospacing="0" w:after="0" w:afterAutospacing="0"/>
        <w:ind w:firstLine="357"/>
        <w:jc w:val="both"/>
        <w:rPr>
          <w:rStyle w:val="a4"/>
          <w:sz w:val="28"/>
          <w:szCs w:val="28"/>
        </w:rPr>
      </w:pPr>
    </w:p>
    <w:p w14:paraId="69AAE46C" w14:textId="23A0F205" w:rsidR="00531A93" w:rsidRDefault="00531A93" w:rsidP="00531A93">
      <w:pPr>
        <w:pStyle w:val="s"/>
        <w:spacing w:before="0" w:beforeAutospacing="0" w:after="0" w:afterAutospacing="0"/>
        <w:ind w:firstLine="35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4</w:t>
      </w:r>
      <w:r w:rsidRPr="00C26916">
        <w:rPr>
          <w:rStyle w:val="a4"/>
          <w:sz w:val="28"/>
          <w:szCs w:val="28"/>
        </w:rPr>
        <w:t>. Порядок утверждения нормативов</w:t>
      </w:r>
    </w:p>
    <w:p w14:paraId="70716A54" w14:textId="77777777" w:rsidR="005850D9" w:rsidRDefault="005850D9" w:rsidP="00531A93">
      <w:pPr>
        <w:pStyle w:val="s"/>
        <w:spacing w:before="0" w:beforeAutospacing="0" w:after="0" w:afterAutospacing="0"/>
        <w:ind w:firstLine="357"/>
        <w:jc w:val="both"/>
        <w:rPr>
          <w:rStyle w:val="a4"/>
          <w:sz w:val="28"/>
          <w:szCs w:val="28"/>
        </w:rPr>
      </w:pPr>
    </w:p>
    <w:p w14:paraId="5C09FF64" w14:textId="74373623" w:rsidR="00531A93" w:rsidRPr="007A6D19" w:rsidRDefault="00B30BDA" w:rsidP="00531A93">
      <w:pPr>
        <w:pStyle w:val="s"/>
        <w:spacing w:before="0" w:beforeAutospacing="0" w:after="0" w:afterAutospacing="0"/>
        <w:ind w:firstLine="357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1</w:t>
      </w:r>
      <w:r w:rsidR="00531A93" w:rsidRPr="007A6D19">
        <w:rPr>
          <w:sz w:val="28"/>
          <w:szCs w:val="28"/>
        </w:rPr>
        <w:t>.</w:t>
      </w:r>
      <w:r w:rsidR="00531A93" w:rsidRPr="00EA0D8A">
        <w:t xml:space="preserve"> </w:t>
      </w:r>
      <w:r w:rsidR="00531A93" w:rsidRPr="00EA0D8A">
        <w:rPr>
          <w:sz w:val="28"/>
          <w:szCs w:val="28"/>
        </w:rPr>
        <w:t>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</w:t>
      </w:r>
    </w:p>
    <w:p w14:paraId="06977859" w14:textId="57B0587A" w:rsidR="00531A93" w:rsidRDefault="00B30BDA" w:rsidP="00531A93">
      <w:pPr>
        <w:pStyle w:val="a3"/>
        <w:spacing w:before="0" w:beforeAutospacing="0" w:after="0" w:afterAutospacing="0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</w:t>
      </w:r>
      <w:r w:rsidR="00531A93" w:rsidRPr="007A6D19">
        <w:rPr>
          <w:color w:val="000000"/>
          <w:sz w:val="28"/>
          <w:szCs w:val="28"/>
        </w:rPr>
        <w:t>.</w:t>
      </w:r>
      <w:r w:rsidR="009579A4">
        <w:rPr>
          <w:color w:val="000000"/>
          <w:sz w:val="28"/>
          <w:szCs w:val="28"/>
        </w:rPr>
        <w:t>   </w:t>
      </w:r>
      <w:r w:rsidR="00531A93" w:rsidRPr="007A6D19">
        <w:rPr>
          <w:color w:val="000000"/>
          <w:sz w:val="28"/>
          <w:szCs w:val="28"/>
        </w:rPr>
        <w:t>Утвержденные нормативы вводятся в действие со дня их опубликования</w:t>
      </w:r>
    </w:p>
    <w:p w14:paraId="7BF099B6" w14:textId="316CA174" w:rsidR="00531A93" w:rsidRPr="00EA0D8A" w:rsidRDefault="00B30BDA" w:rsidP="00531A93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31A93" w:rsidRPr="00EA0D8A">
        <w:rPr>
          <w:rFonts w:ascii="Times New Roman" w:hAnsi="Times New Roman" w:cs="Times New Roman"/>
          <w:sz w:val="28"/>
          <w:szCs w:val="28"/>
        </w:rPr>
        <w:t>.</w:t>
      </w:r>
      <w:r w:rsidR="009579A4">
        <w:rPr>
          <w:rFonts w:ascii="Times New Roman" w:hAnsi="Times New Roman" w:cs="Times New Roman"/>
          <w:sz w:val="28"/>
          <w:szCs w:val="28"/>
        </w:rPr>
        <w:t>   </w:t>
      </w:r>
      <w:r w:rsidR="00531A93" w:rsidRPr="00EA0D8A">
        <w:rPr>
          <w:rFonts w:ascii="Times New Roman" w:hAnsi="Times New Roman" w:cs="Times New Roman"/>
          <w:sz w:val="28"/>
          <w:szCs w:val="28"/>
        </w:rPr>
        <w:t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14:paraId="5845E1D6" w14:textId="20994B1C" w:rsidR="00531A93" w:rsidRDefault="00B30BDA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531A93" w:rsidRPr="00C26916">
        <w:rPr>
          <w:sz w:val="28"/>
          <w:szCs w:val="28"/>
        </w:rPr>
        <w:t>. Утвержденные нормативы действуют до тех пор, пока не внесены изменения в документы стратегического социально-экономического планирования и/или нормативно-правовые акты и нормативно-технические документы, которые были использованы при подготовке нормативов.</w:t>
      </w:r>
    </w:p>
    <w:p w14:paraId="6B2B5F2A" w14:textId="4C54D242" w:rsidR="002A31B4" w:rsidRDefault="00B30BDA" w:rsidP="005F7078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31A93">
        <w:rPr>
          <w:rFonts w:ascii="Times New Roman" w:hAnsi="Times New Roman" w:cs="Times New Roman"/>
          <w:sz w:val="28"/>
          <w:szCs w:val="28"/>
        </w:rPr>
        <w:t>.</w:t>
      </w:r>
      <w:r w:rsidR="005F7078">
        <w:rPr>
          <w:rFonts w:ascii="Times New Roman" w:hAnsi="Times New Roman" w:cs="Times New Roman"/>
          <w:sz w:val="28"/>
          <w:szCs w:val="28"/>
        </w:rPr>
        <w:t>   </w:t>
      </w:r>
      <w:r w:rsidR="002A31B4" w:rsidRPr="002A31B4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поселения, </w:t>
      </w:r>
      <w:r w:rsidR="005E09E6">
        <w:rPr>
          <w:rFonts w:ascii="Times New Roman" w:hAnsi="Times New Roman" w:cs="Times New Roman"/>
          <w:sz w:val="28"/>
          <w:szCs w:val="28"/>
        </w:rPr>
        <w:t xml:space="preserve"> </w:t>
      </w:r>
      <w:r w:rsidR="002A31B4" w:rsidRPr="002A31B4">
        <w:rPr>
          <w:rFonts w:ascii="Times New Roman" w:hAnsi="Times New Roman" w:cs="Times New Roman"/>
          <w:sz w:val="28"/>
          <w:szCs w:val="28"/>
        </w:rPr>
        <w:t>устанавливают совокупность расчетных показателей минимально допустимого уровня обеспеченности объекта</w:t>
      </w:r>
      <w:r w:rsidR="005E09E6">
        <w:rPr>
          <w:rFonts w:ascii="Times New Roman" w:hAnsi="Times New Roman" w:cs="Times New Roman"/>
          <w:sz w:val="28"/>
          <w:szCs w:val="28"/>
        </w:rPr>
        <w:t xml:space="preserve">ми местного значения поселения, </w:t>
      </w:r>
      <w:r w:rsidR="002A31B4" w:rsidRPr="002A31B4">
        <w:rPr>
          <w:rFonts w:ascii="Times New Roman" w:hAnsi="Times New Roman" w:cs="Times New Roman"/>
          <w:sz w:val="28"/>
          <w:szCs w:val="28"/>
        </w:rPr>
        <w:t xml:space="preserve">относящимися к областям, указанным в пункте 1 части 5 статьи 23 </w:t>
      </w:r>
      <w:r w:rsidR="005E09E6" w:rsidRPr="005E09E6">
        <w:rPr>
          <w:rFonts w:ascii="Times New Roman" w:hAnsi="Times New Roman" w:cs="Times New Roman"/>
          <w:sz w:val="28"/>
          <w:szCs w:val="28"/>
        </w:rPr>
        <w:t>Градостроительног</w:t>
      </w:r>
      <w:r w:rsidR="005E09E6">
        <w:rPr>
          <w:rFonts w:ascii="Times New Roman" w:hAnsi="Times New Roman" w:cs="Times New Roman"/>
          <w:sz w:val="28"/>
          <w:szCs w:val="28"/>
        </w:rPr>
        <w:t xml:space="preserve">о </w:t>
      </w:r>
      <w:r w:rsidR="002A31B4" w:rsidRPr="002A31B4">
        <w:rPr>
          <w:rFonts w:ascii="Times New Roman" w:hAnsi="Times New Roman" w:cs="Times New Roman"/>
          <w:sz w:val="28"/>
          <w:szCs w:val="28"/>
        </w:rPr>
        <w:t>Кодекса, объектами благоустройства территории, иными объектами местного значения поселения, населения поселения, и расчетных показателей максимально допустимого уровня территориальной доступности таких объектов для населения поселения</w:t>
      </w:r>
    </w:p>
    <w:p w14:paraId="0BF5BF5D" w14:textId="027FDBE4" w:rsidR="00531A93" w:rsidRPr="00E52BC2" w:rsidRDefault="00030DD9" w:rsidP="00531A93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B067C" w14:textId="48DA9E7D" w:rsidR="00531A93" w:rsidRDefault="00531A93" w:rsidP="00531A93">
      <w:pPr>
        <w:pStyle w:val="a3"/>
        <w:spacing w:before="0" w:beforeAutospacing="0" w:after="0" w:afterAutospacing="0"/>
        <w:ind w:firstLine="35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Pr="00C26916">
        <w:rPr>
          <w:rStyle w:val="a4"/>
          <w:sz w:val="28"/>
          <w:szCs w:val="28"/>
        </w:rPr>
        <w:t>. Порядок внесения изменений в нормативы</w:t>
      </w:r>
    </w:p>
    <w:p w14:paraId="05FF090A" w14:textId="77777777" w:rsidR="005850D9" w:rsidRPr="00C26916" w:rsidRDefault="005850D9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p w14:paraId="3AF4A9A0" w14:textId="6991832D" w:rsidR="00531A93" w:rsidRPr="00C26916" w:rsidRDefault="005A214C" w:rsidP="00531A93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531A93" w:rsidRPr="00C26916">
        <w:rPr>
          <w:sz w:val="28"/>
          <w:szCs w:val="28"/>
        </w:rPr>
        <w:t>. Внесение изменений в нормативы осуществляется в поря</w:t>
      </w:r>
      <w:r w:rsidR="00531A93">
        <w:rPr>
          <w:sz w:val="28"/>
          <w:szCs w:val="28"/>
        </w:rPr>
        <w:t>дке, предусмотренном разделами 3 и 4</w:t>
      </w:r>
      <w:r w:rsidR="00531A93" w:rsidRPr="00C26916">
        <w:rPr>
          <w:sz w:val="28"/>
          <w:szCs w:val="28"/>
        </w:rPr>
        <w:t xml:space="preserve"> настоящего Положения. </w:t>
      </w:r>
    </w:p>
    <w:p w14:paraId="571C2C3A" w14:textId="2E113C7E" w:rsidR="00531A93" w:rsidRPr="00C26916" w:rsidRDefault="00531A93" w:rsidP="00531A93">
      <w:pPr>
        <w:pStyle w:val="s1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C26916">
        <w:rPr>
          <w:sz w:val="28"/>
          <w:szCs w:val="28"/>
        </w:rPr>
        <w:t> </w:t>
      </w:r>
      <w:r w:rsidR="005A214C">
        <w:rPr>
          <w:sz w:val="28"/>
          <w:szCs w:val="28"/>
        </w:rPr>
        <w:t>2</w:t>
      </w:r>
      <w:r w:rsidRPr="00C26916">
        <w:rPr>
          <w:sz w:val="28"/>
          <w:szCs w:val="28"/>
        </w:rPr>
        <w:t xml:space="preserve">. Нормативы подлежат корректировке в случае утверждения отсутствовавших при их разработке документов стратегического социально-экономического планирования поселения и/или нормативно-правовых актов и нормативно-технических документов. </w:t>
      </w:r>
    </w:p>
    <w:p w14:paraId="6ED98363" w14:textId="77777777" w:rsidR="00531A93" w:rsidRPr="00C26916" w:rsidRDefault="00531A93" w:rsidP="00531A93">
      <w:pPr>
        <w:ind w:firstLine="357"/>
        <w:jc w:val="both"/>
        <w:rPr>
          <w:sz w:val="28"/>
          <w:szCs w:val="28"/>
        </w:rPr>
      </w:pPr>
    </w:p>
    <w:p w14:paraId="29925065" w14:textId="77777777" w:rsidR="00531A93" w:rsidRDefault="00531A93" w:rsidP="00531A93">
      <w:pPr>
        <w:ind w:firstLine="357"/>
        <w:jc w:val="both"/>
        <w:rPr>
          <w:sz w:val="28"/>
          <w:szCs w:val="28"/>
        </w:rPr>
      </w:pPr>
    </w:p>
    <w:p w14:paraId="6D230E07" w14:textId="77777777" w:rsidR="00531A93" w:rsidRDefault="00531A93" w:rsidP="00531A93">
      <w:pPr>
        <w:ind w:firstLine="357"/>
        <w:jc w:val="both"/>
        <w:rPr>
          <w:sz w:val="28"/>
          <w:szCs w:val="28"/>
        </w:rPr>
      </w:pPr>
    </w:p>
    <w:p w14:paraId="0592119F" w14:textId="77777777" w:rsidR="00531A93" w:rsidRDefault="00531A93" w:rsidP="00531A93">
      <w:pPr>
        <w:ind w:firstLine="357"/>
        <w:jc w:val="both"/>
        <w:rPr>
          <w:sz w:val="28"/>
          <w:szCs w:val="28"/>
        </w:rPr>
      </w:pPr>
    </w:p>
    <w:p w14:paraId="4FBABE21" w14:textId="77777777" w:rsidR="00531A93" w:rsidRDefault="00531A93" w:rsidP="00531A93">
      <w:pPr>
        <w:ind w:firstLine="357"/>
        <w:jc w:val="both"/>
        <w:rPr>
          <w:sz w:val="28"/>
          <w:szCs w:val="28"/>
        </w:rPr>
      </w:pPr>
    </w:p>
    <w:p w14:paraId="36A5141A" w14:textId="3CACEBBA" w:rsidR="00D04C92" w:rsidRDefault="00D04C92"/>
    <w:sectPr w:rsidR="00D04C92" w:rsidSect="00370BB0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0EAAB" w14:textId="77777777" w:rsidR="0060650F" w:rsidRDefault="0060650F" w:rsidP="00814FB8">
      <w:r>
        <w:separator/>
      </w:r>
    </w:p>
  </w:endnote>
  <w:endnote w:type="continuationSeparator" w:id="0">
    <w:p w14:paraId="6CD9369C" w14:textId="77777777" w:rsidR="0060650F" w:rsidRDefault="0060650F" w:rsidP="0081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84884" w14:textId="77777777" w:rsidR="0060650F" w:rsidRDefault="0060650F" w:rsidP="00814FB8">
      <w:r>
        <w:separator/>
      </w:r>
    </w:p>
  </w:footnote>
  <w:footnote w:type="continuationSeparator" w:id="0">
    <w:p w14:paraId="1A6D9453" w14:textId="77777777" w:rsidR="0060650F" w:rsidRDefault="0060650F" w:rsidP="0081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024591"/>
      <w:docPartObj>
        <w:docPartGallery w:val="Page Numbers (Top of Page)"/>
        <w:docPartUnique/>
      </w:docPartObj>
    </w:sdtPr>
    <w:sdtEndPr/>
    <w:sdtContent>
      <w:p w14:paraId="1F16C3AD" w14:textId="55CEB91D" w:rsidR="002D2689" w:rsidRDefault="002D26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213">
          <w:rPr>
            <w:noProof/>
          </w:rPr>
          <w:t>3</w:t>
        </w:r>
        <w:r>
          <w:fldChar w:fldCharType="end"/>
        </w:r>
      </w:p>
    </w:sdtContent>
  </w:sdt>
  <w:p w14:paraId="185F45CF" w14:textId="6E787B15" w:rsidR="00814FB8" w:rsidRDefault="00814FB8" w:rsidP="00814FB8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A93"/>
    <w:rsid w:val="000001F5"/>
    <w:rsid w:val="00000476"/>
    <w:rsid w:val="000021E4"/>
    <w:rsid w:val="0000270C"/>
    <w:rsid w:val="00004EDE"/>
    <w:rsid w:val="00005355"/>
    <w:rsid w:val="00005CCF"/>
    <w:rsid w:val="00010400"/>
    <w:rsid w:val="00011286"/>
    <w:rsid w:val="00014820"/>
    <w:rsid w:val="00014F47"/>
    <w:rsid w:val="00015FE5"/>
    <w:rsid w:val="000167AE"/>
    <w:rsid w:val="00016D4C"/>
    <w:rsid w:val="0002039F"/>
    <w:rsid w:val="0002094A"/>
    <w:rsid w:val="000211F3"/>
    <w:rsid w:val="00023868"/>
    <w:rsid w:val="00024E05"/>
    <w:rsid w:val="00025B98"/>
    <w:rsid w:val="00027838"/>
    <w:rsid w:val="00030DD9"/>
    <w:rsid w:val="00031E48"/>
    <w:rsid w:val="00033725"/>
    <w:rsid w:val="00033E9B"/>
    <w:rsid w:val="00036452"/>
    <w:rsid w:val="00040EB5"/>
    <w:rsid w:val="0004247B"/>
    <w:rsid w:val="00042607"/>
    <w:rsid w:val="00042C7C"/>
    <w:rsid w:val="0004312A"/>
    <w:rsid w:val="00043265"/>
    <w:rsid w:val="000455B2"/>
    <w:rsid w:val="00054AA8"/>
    <w:rsid w:val="00055141"/>
    <w:rsid w:val="0005799C"/>
    <w:rsid w:val="00057CEB"/>
    <w:rsid w:val="000606B1"/>
    <w:rsid w:val="00060A10"/>
    <w:rsid w:val="0006160F"/>
    <w:rsid w:val="00061D7B"/>
    <w:rsid w:val="000646BF"/>
    <w:rsid w:val="0006626F"/>
    <w:rsid w:val="000662C3"/>
    <w:rsid w:val="00067F6D"/>
    <w:rsid w:val="00070E33"/>
    <w:rsid w:val="0007253F"/>
    <w:rsid w:val="00075DF2"/>
    <w:rsid w:val="00076075"/>
    <w:rsid w:val="00077270"/>
    <w:rsid w:val="00077FB2"/>
    <w:rsid w:val="00080A3B"/>
    <w:rsid w:val="000823C7"/>
    <w:rsid w:val="0008460A"/>
    <w:rsid w:val="00087925"/>
    <w:rsid w:val="00087FE1"/>
    <w:rsid w:val="00090205"/>
    <w:rsid w:val="0009249A"/>
    <w:rsid w:val="0009389C"/>
    <w:rsid w:val="00095161"/>
    <w:rsid w:val="000A2A1A"/>
    <w:rsid w:val="000A35A2"/>
    <w:rsid w:val="000A5727"/>
    <w:rsid w:val="000A68E0"/>
    <w:rsid w:val="000A6AAF"/>
    <w:rsid w:val="000B091A"/>
    <w:rsid w:val="000B158B"/>
    <w:rsid w:val="000B4447"/>
    <w:rsid w:val="000B60BE"/>
    <w:rsid w:val="000B7BBF"/>
    <w:rsid w:val="000C25C5"/>
    <w:rsid w:val="000C30A4"/>
    <w:rsid w:val="000C4D14"/>
    <w:rsid w:val="000C51D5"/>
    <w:rsid w:val="000C5238"/>
    <w:rsid w:val="000C698E"/>
    <w:rsid w:val="000D034C"/>
    <w:rsid w:val="000D1151"/>
    <w:rsid w:val="000D1248"/>
    <w:rsid w:val="000D2FE4"/>
    <w:rsid w:val="000D30CC"/>
    <w:rsid w:val="000D3B2C"/>
    <w:rsid w:val="000D3BFA"/>
    <w:rsid w:val="000D44A7"/>
    <w:rsid w:val="000E2772"/>
    <w:rsid w:val="000E28B3"/>
    <w:rsid w:val="000E3389"/>
    <w:rsid w:val="000E35F3"/>
    <w:rsid w:val="000E4A56"/>
    <w:rsid w:val="000E6164"/>
    <w:rsid w:val="000F0CB7"/>
    <w:rsid w:val="000F1AF2"/>
    <w:rsid w:val="000F2C19"/>
    <w:rsid w:val="000F3190"/>
    <w:rsid w:val="000F52C9"/>
    <w:rsid w:val="000F5D92"/>
    <w:rsid w:val="00102749"/>
    <w:rsid w:val="001047FE"/>
    <w:rsid w:val="001054D9"/>
    <w:rsid w:val="00105719"/>
    <w:rsid w:val="00106AA5"/>
    <w:rsid w:val="00110787"/>
    <w:rsid w:val="001127B0"/>
    <w:rsid w:val="00112D1B"/>
    <w:rsid w:val="00113A23"/>
    <w:rsid w:val="00114270"/>
    <w:rsid w:val="00114680"/>
    <w:rsid w:val="0011702C"/>
    <w:rsid w:val="001179D5"/>
    <w:rsid w:val="001215C0"/>
    <w:rsid w:val="0012208B"/>
    <w:rsid w:val="001231FD"/>
    <w:rsid w:val="00124308"/>
    <w:rsid w:val="00124653"/>
    <w:rsid w:val="00132265"/>
    <w:rsid w:val="00132A44"/>
    <w:rsid w:val="00136593"/>
    <w:rsid w:val="001441A6"/>
    <w:rsid w:val="00146734"/>
    <w:rsid w:val="0015002D"/>
    <w:rsid w:val="0016118A"/>
    <w:rsid w:val="0016256D"/>
    <w:rsid w:val="001633E5"/>
    <w:rsid w:val="00170C15"/>
    <w:rsid w:val="00172192"/>
    <w:rsid w:val="0017360E"/>
    <w:rsid w:val="00173653"/>
    <w:rsid w:val="001742D7"/>
    <w:rsid w:val="00175D95"/>
    <w:rsid w:val="00177549"/>
    <w:rsid w:val="00177F58"/>
    <w:rsid w:val="00181067"/>
    <w:rsid w:val="001811F0"/>
    <w:rsid w:val="00181834"/>
    <w:rsid w:val="00181FAF"/>
    <w:rsid w:val="001820D1"/>
    <w:rsid w:val="00182C56"/>
    <w:rsid w:val="00182E0C"/>
    <w:rsid w:val="00186866"/>
    <w:rsid w:val="001874BE"/>
    <w:rsid w:val="00193B09"/>
    <w:rsid w:val="00193DCF"/>
    <w:rsid w:val="00195499"/>
    <w:rsid w:val="00195ECF"/>
    <w:rsid w:val="001A0146"/>
    <w:rsid w:val="001A0690"/>
    <w:rsid w:val="001A1094"/>
    <w:rsid w:val="001A1315"/>
    <w:rsid w:val="001A1373"/>
    <w:rsid w:val="001A4854"/>
    <w:rsid w:val="001A5D13"/>
    <w:rsid w:val="001A7B51"/>
    <w:rsid w:val="001B0ED8"/>
    <w:rsid w:val="001B114A"/>
    <w:rsid w:val="001C727C"/>
    <w:rsid w:val="001D0CCA"/>
    <w:rsid w:val="001D3354"/>
    <w:rsid w:val="001D3853"/>
    <w:rsid w:val="001D4B04"/>
    <w:rsid w:val="001D6655"/>
    <w:rsid w:val="001D6E07"/>
    <w:rsid w:val="001D754D"/>
    <w:rsid w:val="001D7B9E"/>
    <w:rsid w:val="001E36BB"/>
    <w:rsid w:val="001E3716"/>
    <w:rsid w:val="001E4167"/>
    <w:rsid w:val="001E4918"/>
    <w:rsid w:val="001E5ABC"/>
    <w:rsid w:val="001F3193"/>
    <w:rsid w:val="001F38EB"/>
    <w:rsid w:val="001F440B"/>
    <w:rsid w:val="001F7307"/>
    <w:rsid w:val="002027FB"/>
    <w:rsid w:val="00202E76"/>
    <w:rsid w:val="00203FD8"/>
    <w:rsid w:val="002046F7"/>
    <w:rsid w:val="002073D8"/>
    <w:rsid w:val="00212658"/>
    <w:rsid w:val="00212A22"/>
    <w:rsid w:val="0021364B"/>
    <w:rsid w:val="00214B96"/>
    <w:rsid w:val="00220555"/>
    <w:rsid w:val="00224259"/>
    <w:rsid w:val="00224318"/>
    <w:rsid w:val="00224710"/>
    <w:rsid w:val="0022519D"/>
    <w:rsid w:val="00226002"/>
    <w:rsid w:val="002326C0"/>
    <w:rsid w:val="00232A7B"/>
    <w:rsid w:val="00232BBA"/>
    <w:rsid w:val="00232CF6"/>
    <w:rsid w:val="00233057"/>
    <w:rsid w:val="002330F5"/>
    <w:rsid w:val="002355AC"/>
    <w:rsid w:val="0023679B"/>
    <w:rsid w:val="002367BD"/>
    <w:rsid w:val="002403FF"/>
    <w:rsid w:val="00240BB3"/>
    <w:rsid w:val="00243865"/>
    <w:rsid w:val="00245488"/>
    <w:rsid w:val="0024661C"/>
    <w:rsid w:val="00246AC6"/>
    <w:rsid w:val="0024790F"/>
    <w:rsid w:val="00247BA2"/>
    <w:rsid w:val="00247EE0"/>
    <w:rsid w:val="00252E1C"/>
    <w:rsid w:val="00256B92"/>
    <w:rsid w:val="00256EE1"/>
    <w:rsid w:val="0025716C"/>
    <w:rsid w:val="00257F9B"/>
    <w:rsid w:val="002603DD"/>
    <w:rsid w:val="0026108A"/>
    <w:rsid w:val="00262C0F"/>
    <w:rsid w:val="00265477"/>
    <w:rsid w:val="00266344"/>
    <w:rsid w:val="00267B3B"/>
    <w:rsid w:val="00271626"/>
    <w:rsid w:val="00271782"/>
    <w:rsid w:val="00272381"/>
    <w:rsid w:val="00272A07"/>
    <w:rsid w:val="00273A03"/>
    <w:rsid w:val="00274CD0"/>
    <w:rsid w:val="00276408"/>
    <w:rsid w:val="002771A2"/>
    <w:rsid w:val="0028313B"/>
    <w:rsid w:val="002831E1"/>
    <w:rsid w:val="00291E79"/>
    <w:rsid w:val="002929B1"/>
    <w:rsid w:val="002931E5"/>
    <w:rsid w:val="00293C21"/>
    <w:rsid w:val="00296F5D"/>
    <w:rsid w:val="00297DB8"/>
    <w:rsid w:val="002A1A07"/>
    <w:rsid w:val="002A27AB"/>
    <w:rsid w:val="002A29D4"/>
    <w:rsid w:val="002A2A76"/>
    <w:rsid w:val="002A2DFE"/>
    <w:rsid w:val="002A31B4"/>
    <w:rsid w:val="002A4B98"/>
    <w:rsid w:val="002A5358"/>
    <w:rsid w:val="002B01EE"/>
    <w:rsid w:val="002B03A1"/>
    <w:rsid w:val="002B3FBA"/>
    <w:rsid w:val="002B747E"/>
    <w:rsid w:val="002B7FA1"/>
    <w:rsid w:val="002C010B"/>
    <w:rsid w:val="002C11F6"/>
    <w:rsid w:val="002C4C79"/>
    <w:rsid w:val="002C6C43"/>
    <w:rsid w:val="002C7EE9"/>
    <w:rsid w:val="002D01EA"/>
    <w:rsid w:val="002D1CD8"/>
    <w:rsid w:val="002D2019"/>
    <w:rsid w:val="002D2689"/>
    <w:rsid w:val="002D2E6A"/>
    <w:rsid w:val="002D6131"/>
    <w:rsid w:val="002D6C5B"/>
    <w:rsid w:val="002D7FB7"/>
    <w:rsid w:val="002E146B"/>
    <w:rsid w:val="002E14A8"/>
    <w:rsid w:val="002E2765"/>
    <w:rsid w:val="002E30AB"/>
    <w:rsid w:val="002E31CD"/>
    <w:rsid w:val="002E3A3A"/>
    <w:rsid w:val="002E6CDF"/>
    <w:rsid w:val="002E7BEB"/>
    <w:rsid w:val="002F092E"/>
    <w:rsid w:val="002F0E6D"/>
    <w:rsid w:val="002F4409"/>
    <w:rsid w:val="002F460D"/>
    <w:rsid w:val="002F4E63"/>
    <w:rsid w:val="002F506A"/>
    <w:rsid w:val="00300E73"/>
    <w:rsid w:val="0030146E"/>
    <w:rsid w:val="003014DE"/>
    <w:rsid w:val="0030266E"/>
    <w:rsid w:val="00302BBB"/>
    <w:rsid w:val="003057A2"/>
    <w:rsid w:val="00306D0A"/>
    <w:rsid w:val="00311E52"/>
    <w:rsid w:val="003124DD"/>
    <w:rsid w:val="0031256F"/>
    <w:rsid w:val="003133E3"/>
    <w:rsid w:val="00313651"/>
    <w:rsid w:val="003139AB"/>
    <w:rsid w:val="00315CF9"/>
    <w:rsid w:val="003166DA"/>
    <w:rsid w:val="00316F96"/>
    <w:rsid w:val="003179CB"/>
    <w:rsid w:val="00320A88"/>
    <w:rsid w:val="0032169A"/>
    <w:rsid w:val="00321E51"/>
    <w:rsid w:val="00325707"/>
    <w:rsid w:val="003278DD"/>
    <w:rsid w:val="00331B8B"/>
    <w:rsid w:val="00331DD1"/>
    <w:rsid w:val="00332399"/>
    <w:rsid w:val="00334871"/>
    <w:rsid w:val="00336D13"/>
    <w:rsid w:val="00336E48"/>
    <w:rsid w:val="003372AA"/>
    <w:rsid w:val="003413E0"/>
    <w:rsid w:val="00341F4F"/>
    <w:rsid w:val="00341FBD"/>
    <w:rsid w:val="00346FD7"/>
    <w:rsid w:val="00351747"/>
    <w:rsid w:val="003519F3"/>
    <w:rsid w:val="00352A13"/>
    <w:rsid w:val="00353DE2"/>
    <w:rsid w:val="003551F7"/>
    <w:rsid w:val="00355275"/>
    <w:rsid w:val="00356885"/>
    <w:rsid w:val="00356A8E"/>
    <w:rsid w:val="00357723"/>
    <w:rsid w:val="0035795E"/>
    <w:rsid w:val="00362053"/>
    <w:rsid w:val="00362970"/>
    <w:rsid w:val="0036452F"/>
    <w:rsid w:val="003655D2"/>
    <w:rsid w:val="00370BB0"/>
    <w:rsid w:val="00372495"/>
    <w:rsid w:val="003731B6"/>
    <w:rsid w:val="00373F2A"/>
    <w:rsid w:val="003740DC"/>
    <w:rsid w:val="003744A1"/>
    <w:rsid w:val="00375B1F"/>
    <w:rsid w:val="00376EFD"/>
    <w:rsid w:val="00380875"/>
    <w:rsid w:val="00380B09"/>
    <w:rsid w:val="0038186F"/>
    <w:rsid w:val="00382F67"/>
    <w:rsid w:val="00386B57"/>
    <w:rsid w:val="003914D5"/>
    <w:rsid w:val="003944AB"/>
    <w:rsid w:val="00394D4B"/>
    <w:rsid w:val="00397B8C"/>
    <w:rsid w:val="003A1874"/>
    <w:rsid w:val="003A3363"/>
    <w:rsid w:val="003A6394"/>
    <w:rsid w:val="003B0DC5"/>
    <w:rsid w:val="003B111B"/>
    <w:rsid w:val="003B23A8"/>
    <w:rsid w:val="003B2FFB"/>
    <w:rsid w:val="003B7B6B"/>
    <w:rsid w:val="003B7C90"/>
    <w:rsid w:val="003C08DA"/>
    <w:rsid w:val="003C0AAA"/>
    <w:rsid w:val="003C1AF4"/>
    <w:rsid w:val="003C2481"/>
    <w:rsid w:val="003C49B6"/>
    <w:rsid w:val="003C5196"/>
    <w:rsid w:val="003D00F6"/>
    <w:rsid w:val="003D4C2A"/>
    <w:rsid w:val="003D611F"/>
    <w:rsid w:val="003D63F4"/>
    <w:rsid w:val="003E0BF4"/>
    <w:rsid w:val="003E17DA"/>
    <w:rsid w:val="003E5AA0"/>
    <w:rsid w:val="003E5B6A"/>
    <w:rsid w:val="003E5D16"/>
    <w:rsid w:val="003F06A1"/>
    <w:rsid w:val="003F0BA5"/>
    <w:rsid w:val="003F334F"/>
    <w:rsid w:val="003F3D76"/>
    <w:rsid w:val="003F4E9E"/>
    <w:rsid w:val="003F6384"/>
    <w:rsid w:val="003F70C0"/>
    <w:rsid w:val="003F79E6"/>
    <w:rsid w:val="0040068B"/>
    <w:rsid w:val="00402A62"/>
    <w:rsid w:val="00403176"/>
    <w:rsid w:val="0040362D"/>
    <w:rsid w:val="00405F7B"/>
    <w:rsid w:val="0040658A"/>
    <w:rsid w:val="00411633"/>
    <w:rsid w:val="00411D0E"/>
    <w:rsid w:val="00412B49"/>
    <w:rsid w:val="00414773"/>
    <w:rsid w:val="00415EC7"/>
    <w:rsid w:val="00415F3C"/>
    <w:rsid w:val="00416A3E"/>
    <w:rsid w:val="00416AEC"/>
    <w:rsid w:val="00417464"/>
    <w:rsid w:val="004204BE"/>
    <w:rsid w:val="00421EBA"/>
    <w:rsid w:val="0042242C"/>
    <w:rsid w:val="00422486"/>
    <w:rsid w:val="00423E98"/>
    <w:rsid w:val="0042659D"/>
    <w:rsid w:val="0042688D"/>
    <w:rsid w:val="00432544"/>
    <w:rsid w:val="004330C1"/>
    <w:rsid w:val="00433699"/>
    <w:rsid w:val="00433D12"/>
    <w:rsid w:val="004346B0"/>
    <w:rsid w:val="00436F5D"/>
    <w:rsid w:val="00441B6D"/>
    <w:rsid w:val="004434B0"/>
    <w:rsid w:val="00444B70"/>
    <w:rsid w:val="00444F07"/>
    <w:rsid w:val="00445D8E"/>
    <w:rsid w:val="004504C2"/>
    <w:rsid w:val="00451463"/>
    <w:rsid w:val="00452001"/>
    <w:rsid w:val="00453068"/>
    <w:rsid w:val="00454117"/>
    <w:rsid w:val="0045433B"/>
    <w:rsid w:val="0045515C"/>
    <w:rsid w:val="00455659"/>
    <w:rsid w:val="0045783E"/>
    <w:rsid w:val="00462000"/>
    <w:rsid w:val="00465153"/>
    <w:rsid w:val="00467F94"/>
    <w:rsid w:val="00470D85"/>
    <w:rsid w:val="00472392"/>
    <w:rsid w:val="004731F8"/>
    <w:rsid w:val="00473251"/>
    <w:rsid w:val="00474FA3"/>
    <w:rsid w:val="004752A5"/>
    <w:rsid w:val="00475502"/>
    <w:rsid w:val="00476351"/>
    <w:rsid w:val="004806CE"/>
    <w:rsid w:val="00480924"/>
    <w:rsid w:val="004819EF"/>
    <w:rsid w:val="00482888"/>
    <w:rsid w:val="00482EB4"/>
    <w:rsid w:val="0048437C"/>
    <w:rsid w:val="00484B9F"/>
    <w:rsid w:val="00486AF0"/>
    <w:rsid w:val="00490B4B"/>
    <w:rsid w:val="00491092"/>
    <w:rsid w:val="0049376C"/>
    <w:rsid w:val="004A36B3"/>
    <w:rsid w:val="004A5CEE"/>
    <w:rsid w:val="004B3968"/>
    <w:rsid w:val="004B4428"/>
    <w:rsid w:val="004B601E"/>
    <w:rsid w:val="004C0BA1"/>
    <w:rsid w:val="004C102B"/>
    <w:rsid w:val="004C3ADB"/>
    <w:rsid w:val="004D146C"/>
    <w:rsid w:val="004D24D1"/>
    <w:rsid w:val="004D2EE7"/>
    <w:rsid w:val="004D4DB1"/>
    <w:rsid w:val="004D7C4F"/>
    <w:rsid w:val="004E03FF"/>
    <w:rsid w:val="004E0629"/>
    <w:rsid w:val="004E2E03"/>
    <w:rsid w:val="004E4ADC"/>
    <w:rsid w:val="004F0477"/>
    <w:rsid w:val="004F3BC9"/>
    <w:rsid w:val="004F4C5F"/>
    <w:rsid w:val="00500943"/>
    <w:rsid w:val="00502FBA"/>
    <w:rsid w:val="00506DCC"/>
    <w:rsid w:val="00507442"/>
    <w:rsid w:val="00510FAD"/>
    <w:rsid w:val="005116E7"/>
    <w:rsid w:val="00511D40"/>
    <w:rsid w:val="005136EF"/>
    <w:rsid w:val="00513CD0"/>
    <w:rsid w:val="00516FE2"/>
    <w:rsid w:val="0051721C"/>
    <w:rsid w:val="00517E10"/>
    <w:rsid w:val="00517E18"/>
    <w:rsid w:val="00517E5B"/>
    <w:rsid w:val="00520AAD"/>
    <w:rsid w:val="00525447"/>
    <w:rsid w:val="00525A59"/>
    <w:rsid w:val="00531A93"/>
    <w:rsid w:val="0053397B"/>
    <w:rsid w:val="005356DC"/>
    <w:rsid w:val="0054038A"/>
    <w:rsid w:val="00540752"/>
    <w:rsid w:val="00541F61"/>
    <w:rsid w:val="00542473"/>
    <w:rsid w:val="00542F07"/>
    <w:rsid w:val="00543C03"/>
    <w:rsid w:val="00546873"/>
    <w:rsid w:val="00551031"/>
    <w:rsid w:val="00551830"/>
    <w:rsid w:val="005528C0"/>
    <w:rsid w:val="00552979"/>
    <w:rsid w:val="005531E1"/>
    <w:rsid w:val="005535E7"/>
    <w:rsid w:val="00553D05"/>
    <w:rsid w:val="0055593A"/>
    <w:rsid w:val="0055611E"/>
    <w:rsid w:val="00557FB0"/>
    <w:rsid w:val="00560933"/>
    <w:rsid w:val="00560DD4"/>
    <w:rsid w:val="00561913"/>
    <w:rsid w:val="0056360B"/>
    <w:rsid w:val="00566AFE"/>
    <w:rsid w:val="0056770A"/>
    <w:rsid w:val="00570C3F"/>
    <w:rsid w:val="00570CE6"/>
    <w:rsid w:val="00573D67"/>
    <w:rsid w:val="005756ED"/>
    <w:rsid w:val="005815D9"/>
    <w:rsid w:val="00581756"/>
    <w:rsid w:val="00583525"/>
    <w:rsid w:val="00583786"/>
    <w:rsid w:val="00583F45"/>
    <w:rsid w:val="00584369"/>
    <w:rsid w:val="005850D9"/>
    <w:rsid w:val="00585AA7"/>
    <w:rsid w:val="00591196"/>
    <w:rsid w:val="00591669"/>
    <w:rsid w:val="00591A4A"/>
    <w:rsid w:val="005921B9"/>
    <w:rsid w:val="00594066"/>
    <w:rsid w:val="00596316"/>
    <w:rsid w:val="005A214C"/>
    <w:rsid w:val="005A37AE"/>
    <w:rsid w:val="005A46BC"/>
    <w:rsid w:val="005A54FB"/>
    <w:rsid w:val="005A606C"/>
    <w:rsid w:val="005B3935"/>
    <w:rsid w:val="005B635A"/>
    <w:rsid w:val="005B66D5"/>
    <w:rsid w:val="005B68A4"/>
    <w:rsid w:val="005B77A7"/>
    <w:rsid w:val="005B7954"/>
    <w:rsid w:val="005B7A50"/>
    <w:rsid w:val="005C2388"/>
    <w:rsid w:val="005C39CD"/>
    <w:rsid w:val="005C3A65"/>
    <w:rsid w:val="005D271E"/>
    <w:rsid w:val="005D2D43"/>
    <w:rsid w:val="005D3B02"/>
    <w:rsid w:val="005D43AD"/>
    <w:rsid w:val="005D7A3A"/>
    <w:rsid w:val="005E0607"/>
    <w:rsid w:val="005E09E6"/>
    <w:rsid w:val="005E0BD2"/>
    <w:rsid w:val="005E20FB"/>
    <w:rsid w:val="005E5433"/>
    <w:rsid w:val="005E5FE4"/>
    <w:rsid w:val="005E7136"/>
    <w:rsid w:val="005F005B"/>
    <w:rsid w:val="005F152B"/>
    <w:rsid w:val="005F4B20"/>
    <w:rsid w:val="005F5A7F"/>
    <w:rsid w:val="005F6A63"/>
    <w:rsid w:val="005F7078"/>
    <w:rsid w:val="00602EBA"/>
    <w:rsid w:val="00604213"/>
    <w:rsid w:val="00604CF2"/>
    <w:rsid w:val="00605146"/>
    <w:rsid w:val="0060650F"/>
    <w:rsid w:val="006100CD"/>
    <w:rsid w:val="00610C12"/>
    <w:rsid w:val="00611023"/>
    <w:rsid w:val="00613013"/>
    <w:rsid w:val="0061332E"/>
    <w:rsid w:val="00613C89"/>
    <w:rsid w:val="00616F7A"/>
    <w:rsid w:val="00617E03"/>
    <w:rsid w:val="00617F7C"/>
    <w:rsid w:val="00622277"/>
    <w:rsid w:val="006235B8"/>
    <w:rsid w:val="0062669D"/>
    <w:rsid w:val="006268F6"/>
    <w:rsid w:val="006302A7"/>
    <w:rsid w:val="0063130E"/>
    <w:rsid w:val="00632058"/>
    <w:rsid w:val="006354B4"/>
    <w:rsid w:val="00636A71"/>
    <w:rsid w:val="00637343"/>
    <w:rsid w:val="00637AF2"/>
    <w:rsid w:val="00637C75"/>
    <w:rsid w:val="00641389"/>
    <w:rsid w:val="00641ADB"/>
    <w:rsid w:val="00641F34"/>
    <w:rsid w:val="00642736"/>
    <w:rsid w:val="006459BB"/>
    <w:rsid w:val="006463A8"/>
    <w:rsid w:val="00651FCF"/>
    <w:rsid w:val="006532B4"/>
    <w:rsid w:val="006546F9"/>
    <w:rsid w:val="00654CAD"/>
    <w:rsid w:val="00654E87"/>
    <w:rsid w:val="006565CF"/>
    <w:rsid w:val="00660F1A"/>
    <w:rsid w:val="006619AF"/>
    <w:rsid w:val="006642C2"/>
    <w:rsid w:val="00665C33"/>
    <w:rsid w:val="00666ED0"/>
    <w:rsid w:val="006671C6"/>
    <w:rsid w:val="00671EDF"/>
    <w:rsid w:val="0067402C"/>
    <w:rsid w:val="00675132"/>
    <w:rsid w:val="00676114"/>
    <w:rsid w:val="006764C4"/>
    <w:rsid w:val="006778D8"/>
    <w:rsid w:val="00680183"/>
    <w:rsid w:val="00681398"/>
    <w:rsid w:val="00681CD2"/>
    <w:rsid w:val="00683878"/>
    <w:rsid w:val="00686CB6"/>
    <w:rsid w:val="00687329"/>
    <w:rsid w:val="00691561"/>
    <w:rsid w:val="0069276F"/>
    <w:rsid w:val="006943D7"/>
    <w:rsid w:val="006960F6"/>
    <w:rsid w:val="006A106A"/>
    <w:rsid w:val="006A12C4"/>
    <w:rsid w:val="006A5535"/>
    <w:rsid w:val="006A5D7C"/>
    <w:rsid w:val="006A72D7"/>
    <w:rsid w:val="006B02F5"/>
    <w:rsid w:val="006B038F"/>
    <w:rsid w:val="006B076F"/>
    <w:rsid w:val="006B2895"/>
    <w:rsid w:val="006B38A9"/>
    <w:rsid w:val="006B6C0C"/>
    <w:rsid w:val="006C125D"/>
    <w:rsid w:val="006C200D"/>
    <w:rsid w:val="006C23BC"/>
    <w:rsid w:val="006C42CA"/>
    <w:rsid w:val="006C6D6F"/>
    <w:rsid w:val="006D0357"/>
    <w:rsid w:val="006D1595"/>
    <w:rsid w:val="006D3A3F"/>
    <w:rsid w:val="006D3D9E"/>
    <w:rsid w:val="006D3F72"/>
    <w:rsid w:val="006D5F1B"/>
    <w:rsid w:val="006D5F38"/>
    <w:rsid w:val="006E07AC"/>
    <w:rsid w:val="006E0B23"/>
    <w:rsid w:val="006E2DB2"/>
    <w:rsid w:val="006E33C5"/>
    <w:rsid w:val="006E3FA1"/>
    <w:rsid w:val="006E5374"/>
    <w:rsid w:val="006E66A1"/>
    <w:rsid w:val="006E67AE"/>
    <w:rsid w:val="006F15F4"/>
    <w:rsid w:val="006F4ECA"/>
    <w:rsid w:val="006F51C4"/>
    <w:rsid w:val="006F69D7"/>
    <w:rsid w:val="00700F1B"/>
    <w:rsid w:val="00701943"/>
    <w:rsid w:val="007058CA"/>
    <w:rsid w:val="00706246"/>
    <w:rsid w:val="007079D1"/>
    <w:rsid w:val="007100F1"/>
    <w:rsid w:val="0071016D"/>
    <w:rsid w:val="00712B55"/>
    <w:rsid w:val="00712B76"/>
    <w:rsid w:val="0071541B"/>
    <w:rsid w:val="00716547"/>
    <w:rsid w:val="00720925"/>
    <w:rsid w:val="0072231B"/>
    <w:rsid w:val="0072240E"/>
    <w:rsid w:val="00723CF0"/>
    <w:rsid w:val="0072605F"/>
    <w:rsid w:val="00731BDD"/>
    <w:rsid w:val="00733E9E"/>
    <w:rsid w:val="00734785"/>
    <w:rsid w:val="007351D5"/>
    <w:rsid w:val="00735E55"/>
    <w:rsid w:val="007371AD"/>
    <w:rsid w:val="007407F5"/>
    <w:rsid w:val="00741964"/>
    <w:rsid w:val="00745D58"/>
    <w:rsid w:val="00745E97"/>
    <w:rsid w:val="00745FF2"/>
    <w:rsid w:val="00746759"/>
    <w:rsid w:val="00747387"/>
    <w:rsid w:val="00751483"/>
    <w:rsid w:val="007523E5"/>
    <w:rsid w:val="0075311B"/>
    <w:rsid w:val="0075378D"/>
    <w:rsid w:val="00753E09"/>
    <w:rsid w:val="00754545"/>
    <w:rsid w:val="00760A0B"/>
    <w:rsid w:val="00760BBB"/>
    <w:rsid w:val="0076257D"/>
    <w:rsid w:val="00762B64"/>
    <w:rsid w:val="00763FC8"/>
    <w:rsid w:val="007656CA"/>
    <w:rsid w:val="00770582"/>
    <w:rsid w:val="00773673"/>
    <w:rsid w:val="00773DCF"/>
    <w:rsid w:val="007745F7"/>
    <w:rsid w:val="00774858"/>
    <w:rsid w:val="007749CD"/>
    <w:rsid w:val="007825B9"/>
    <w:rsid w:val="0078514F"/>
    <w:rsid w:val="0078681F"/>
    <w:rsid w:val="00791F0D"/>
    <w:rsid w:val="007921EA"/>
    <w:rsid w:val="0079259A"/>
    <w:rsid w:val="007977AA"/>
    <w:rsid w:val="007A063D"/>
    <w:rsid w:val="007A0A61"/>
    <w:rsid w:val="007A0C00"/>
    <w:rsid w:val="007A254C"/>
    <w:rsid w:val="007A2E14"/>
    <w:rsid w:val="007A3CC4"/>
    <w:rsid w:val="007A6B49"/>
    <w:rsid w:val="007B0331"/>
    <w:rsid w:val="007B0CF2"/>
    <w:rsid w:val="007B21A4"/>
    <w:rsid w:val="007B2731"/>
    <w:rsid w:val="007B532A"/>
    <w:rsid w:val="007B5A04"/>
    <w:rsid w:val="007B644F"/>
    <w:rsid w:val="007C053C"/>
    <w:rsid w:val="007C0FCF"/>
    <w:rsid w:val="007C529A"/>
    <w:rsid w:val="007D0A63"/>
    <w:rsid w:val="007D254A"/>
    <w:rsid w:val="007D2552"/>
    <w:rsid w:val="007D5A5C"/>
    <w:rsid w:val="007D6D5B"/>
    <w:rsid w:val="007E0931"/>
    <w:rsid w:val="007E33AA"/>
    <w:rsid w:val="007E41A2"/>
    <w:rsid w:val="007E62DD"/>
    <w:rsid w:val="007E6E36"/>
    <w:rsid w:val="007E7277"/>
    <w:rsid w:val="007F07AE"/>
    <w:rsid w:val="007F509F"/>
    <w:rsid w:val="007F5A3C"/>
    <w:rsid w:val="00800DF4"/>
    <w:rsid w:val="00804ACB"/>
    <w:rsid w:val="00805743"/>
    <w:rsid w:val="008058C9"/>
    <w:rsid w:val="00813403"/>
    <w:rsid w:val="00813F32"/>
    <w:rsid w:val="00814FB8"/>
    <w:rsid w:val="008201EB"/>
    <w:rsid w:val="008208C3"/>
    <w:rsid w:val="00820D07"/>
    <w:rsid w:val="00820E59"/>
    <w:rsid w:val="00821AC3"/>
    <w:rsid w:val="008238FF"/>
    <w:rsid w:val="0082421C"/>
    <w:rsid w:val="008308D5"/>
    <w:rsid w:val="00830DB6"/>
    <w:rsid w:val="00832F22"/>
    <w:rsid w:val="00837B4F"/>
    <w:rsid w:val="0084021D"/>
    <w:rsid w:val="00842BF8"/>
    <w:rsid w:val="008443A6"/>
    <w:rsid w:val="00847600"/>
    <w:rsid w:val="00850179"/>
    <w:rsid w:val="008512A5"/>
    <w:rsid w:val="008529AB"/>
    <w:rsid w:val="00852D25"/>
    <w:rsid w:val="00856D57"/>
    <w:rsid w:val="00857F16"/>
    <w:rsid w:val="00860BBE"/>
    <w:rsid w:val="008619A4"/>
    <w:rsid w:val="008732C6"/>
    <w:rsid w:val="008752B0"/>
    <w:rsid w:val="0087653E"/>
    <w:rsid w:val="008765D3"/>
    <w:rsid w:val="00877447"/>
    <w:rsid w:val="00881E8C"/>
    <w:rsid w:val="00883BF1"/>
    <w:rsid w:val="008858B3"/>
    <w:rsid w:val="00886FA1"/>
    <w:rsid w:val="00887036"/>
    <w:rsid w:val="00894E0A"/>
    <w:rsid w:val="0089610F"/>
    <w:rsid w:val="00896A1F"/>
    <w:rsid w:val="00896D04"/>
    <w:rsid w:val="00897626"/>
    <w:rsid w:val="008A1391"/>
    <w:rsid w:val="008A1A51"/>
    <w:rsid w:val="008A581C"/>
    <w:rsid w:val="008A775E"/>
    <w:rsid w:val="008B1414"/>
    <w:rsid w:val="008B25C4"/>
    <w:rsid w:val="008B5B34"/>
    <w:rsid w:val="008C2742"/>
    <w:rsid w:val="008C41B8"/>
    <w:rsid w:val="008C53F4"/>
    <w:rsid w:val="008C58AF"/>
    <w:rsid w:val="008C64D9"/>
    <w:rsid w:val="008C677D"/>
    <w:rsid w:val="008D1116"/>
    <w:rsid w:val="008D2891"/>
    <w:rsid w:val="008D46B3"/>
    <w:rsid w:val="008E2AB7"/>
    <w:rsid w:val="008E54A3"/>
    <w:rsid w:val="008E58B4"/>
    <w:rsid w:val="008E5A2C"/>
    <w:rsid w:val="008E613F"/>
    <w:rsid w:val="008F1663"/>
    <w:rsid w:val="008F539F"/>
    <w:rsid w:val="008F62B2"/>
    <w:rsid w:val="00901B97"/>
    <w:rsid w:val="009024A2"/>
    <w:rsid w:val="00904158"/>
    <w:rsid w:val="00905253"/>
    <w:rsid w:val="00905BBD"/>
    <w:rsid w:val="00907470"/>
    <w:rsid w:val="0091004E"/>
    <w:rsid w:val="00911E4C"/>
    <w:rsid w:val="00912D30"/>
    <w:rsid w:val="009131C9"/>
    <w:rsid w:val="00914D8A"/>
    <w:rsid w:val="0092074C"/>
    <w:rsid w:val="00920D2A"/>
    <w:rsid w:val="00921E41"/>
    <w:rsid w:val="00921EC7"/>
    <w:rsid w:val="0092203A"/>
    <w:rsid w:val="009303B2"/>
    <w:rsid w:val="00930B9A"/>
    <w:rsid w:val="00933DB8"/>
    <w:rsid w:val="00937A71"/>
    <w:rsid w:val="00946A27"/>
    <w:rsid w:val="00946C23"/>
    <w:rsid w:val="00946DBA"/>
    <w:rsid w:val="009532CB"/>
    <w:rsid w:val="009538E0"/>
    <w:rsid w:val="00955BC1"/>
    <w:rsid w:val="009579A4"/>
    <w:rsid w:val="009608D6"/>
    <w:rsid w:val="00960FDF"/>
    <w:rsid w:val="009651DA"/>
    <w:rsid w:val="00972860"/>
    <w:rsid w:val="00973263"/>
    <w:rsid w:val="009733EC"/>
    <w:rsid w:val="009776C3"/>
    <w:rsid w:val="00982C72"/>
    <w:rsid w:val="0098391D"/>
    <w:rsid w:val="00983BD8"/>
    <w:rsid w:val="00984499"/>
    <w:rsid w:val="00984A1B"/>
    <w:rsid w:val="00984A2B"/>
    <w:rsid w:val="009858C4"/>
    <w:rsid w:val="00986596"/>
    <w:rsid w:val="0098725A"/>
    <w:rsid w:val="0098765A"/>
    <w:rsid w:val="0099411B"/>
    <w:rsid w:val="0099640E"/>
    <w:rsid w:val="00997737"/>
    <w:rsid w:val="00997E98"/>
    <w:rsid w:val="009A1EEA"/>
    <w:rsid w:val="009A2551"/>
    <w:rsid w:val="009A2602"/>
    <w:rsid w:val="009B540D"/>
    <w:rsid w:val="009B5825"/>
    <w:rsid w:val="009B5E73"/>
    <w:rsid w:val="009B6728"/>
    <w:rsid w:val="009B6B8D"/>
    <w:rsid w:val="009B6EA7"/>
    <w:rsid w:val="009B773A"/>
    <w:rsid w:val="009C12FA"/>
    <w:rsid w:val="009C2130"/>
    <w:rsid w:val="009C2583"/>
    <w:rsid w:val="009C2F19"/>
    <w:rsid w:val="009C2F27"/>
    <w:rsid w:val="009C2FA7"/>
    <w:rsid w:val="009C474D"/>
    <w:rsid w:val="009C4A9D"/>
    <w:rsid w:val="009C4BF1"/>
    <w:rsid w:val="009C7CEA"/>
    <w:rsid w:val="009D13B6"/>
    <w:rsid w:val="009D1EE8"/>
    <w:rsid w:val="009D27A5"/>
    <w:rsid w:val="009D466D"/>
    <w:rsid w:val="009D6DC5"/>
    <w:rsid w:val="009D6DED"/>
    <w:rsid w:val="009D6F20"/>
    <w:rsid w:val="009D7E54"/>
    <w:rsid w:val="009E1C57"/>
    <w:rsid w:val="009E2152"/>
    <w:rsid w:val="009E3BC4"/>
    <w:rsid w:val="009E52B1"/>
    <w:rsid w:val="009E6A5A"/>
    <w:rsid w:val="009E6D26"/>
    <w:rsid w:val="009E6E04"/>
    <w:rsid w:val="009F0A59"/>
    <w:rsid w:val="009F16FE"/>
    <w:rsid w:val="009F1D16"/>
    <w:rsid w:val="009F27C4"/>
    <w:rsid w:val="009F6BA8"/>
    <w:rsid w:val="00A02B21"/>
    <w:rsid w:val="00A0413D"/>
    <w:rsid w:val="00A0467D"/>
    <w:rsid w:val="00A077E0"/>
    <w:rsid w:val="00A10EE4"/>
    <w:rsid w:val="00A12884"/>
    <w:rsid w:val="00A13E2A"/>
    <w:rsid w:val="00A13EC9"/>
    <w:rsid w:val="00A141CA"/>
    <w:rsid w:val="00A15542"/>
    <w:rsid w:val="00A16B8F"/>
    <w:rsid w:val="00A21577"/>
    <w:rsid w:val="00A23223"/>
    <w:rsid w:val="00A268B1"/>
    <w:rsid w:val="00A27092"/>
    <w:rsid w:val="00A314D3"/>
    <w:rsid w:val="00A31E23"/>
    <w:rsid w:val="00A32027"/>
    <w:rsid w:val="00A33BD0"/>
    <w:rsid w:val="00A34F81"/>
    <w:rsid w:val="00A351B7"/>
    <w:rsid w:val="00A35632"/>
    <w:rsid w:val="00A35B2B"/>
    <w:rsid w:val="00A368AE"/>
    <w:rsid w:val="00A36F55"/>
    <w:rsid w:val="00A40E43"/>
    <w:rsid w:val="00A414EF"/>
    <w:rsid w:val="00A429DB"/>
    <w:rsid w:val="00A42F38"/>
    <w:rsid w:val="00A46810"/>
    <w:rsid w:val="00A5144D"/>
    <w:rsid w:val="00A53978"/>
    <w:rsid w:val="00A542A6"/>
    <w:rsid w:val="00A565EE"/>
    <w:rsid w:val="00A57381"/>
    <w:rsid w:val="00A5781F"/>
    <w:rsid w:val="00A57E7F"/>
    <w:rsid w:val="00A61DDA"/>
    <w:rsid w:val="00A621B2"/>
    <w:rsid w:val="00A62E1A"/>
    <w:rsid w:val="00A65AE3"/>
    <w:rsid w:val="00A666D4"/>
    <w:rsid w:val="00A672DB"/>
    <w:rsid w:val="00A67402"/>
    <w:rsid w:val="00A67727"/>
    <w:rsid w:val="00A704AF"/>
    <w:rsid w:val="00A705F8"/>
    <w:rsid w:val="00A729DE"/>
    <w:rsid w:val="00A72AF6"/>
    <w:rsid w:val="00A72E9D"/>
    <w:rsid w:val="00A74B16"/>
    <w:rsid w:val="00A764B6"/>
    <w:rsid w:val="00A76CAC"/>
    <w:rsid w:val="00A77B22"/>
    <w:rsid w:val="00A83B43"/>
    <w:rsid w:val="00A86230"/>
    <w:rsid w:val="00A86DF8"/>
    <w:rsid w:val="00A87BAD"/>
    <w:rsid w:val="00A93ADC"/>
    <w:rsid w:val="00A953CD"/>
    <w:rsid w:val="00A97CC7"/>
    <w:rsid w:val="00AA044E"/>
    <w:rsid w:val="00AA0E66"/>
    <w:rsid w:val="00AA1CC1"/>
    <w:rsid w:val="00AA1D2F"/>
    <w:rsid w:val="00AA3881"/>
    <w:rsid w:val="00AA6AE4"/>
    <w:rsid w:val="00AA70CE"/>
    <w:rsid w:val="00AA74A8"/>
    <w:rsid w:val="00AB001E"/>
    <w:rsid w:val="00AB2F19"/>
    <w:rsid w:val="00AB5D2B"/>
    <w:rsid w:val="00AC0149"/>
    <w:rsid w:val="00AC69C6"/>
    <w:rsid w:val="00AC790B"/>
    <w:rsid w:val="00AD184B"/>
    <w:rsid w:val="00AD345B"/>
    <w:rsid w:val="00AD3A6C"/>
    <w:rsid w:val="00AD49F9"/>
    <w:rsid w:val="00AD6D2C"/>
    <w:rsid w:val="00AD6E33"/>
    <w:rsid w:val="00AD75DF"/>
    <w:rsid w:val="00AE0142"/>
    <w:rsid w:val="00AE047E"/>
    <w:rsid w:val="00AE1173"/>
    <w:rsid w:val="00AE313E"/>
    <w:rsid w:val="00AE63B1"/>
    <w:rsid w:val="00AE651B"/>
    <w:rsid w:val="00AF19C5"/>
    <w:rsid w:val="00AF1D84"/>
    <w:rsid w:val="00AF1D8F"/>
    <w:rsid w:val="00AF1FBB"/>
    <w:rsid w:val="00B01D27"/>
    <w:rsid w:val="00B02E37"/>
    <w:rsid w:val="00B0492C"/>
    <w:rsid w:val="00B049A0"/>
    <w:rsid w:val="00B05754"/>
    <w:rsid w:val="00B05F7C"/>
    <w:rsid w:val="00B06F7C"/>
    <w:rsid w:val="00B14358"/>
    <w:rsid w:val="00B153E2"/>
    <w:rsid w:val="00B20242"/>
    <w:rsid w:val="00B25E4E"/>
    <w:rsid w:val="00B266A0"/>
    <w:rsid w:val="00B3042E"/>
    <w:rsid w:val="00B30BDA"/>
    <w:rsid w:val="00B373F5"/>
    <w:rsid w:val="00B40CBD"/>
    <w:rsid w:val="00B42179"/>
    <w:rsid w:val="00B43941"/>
    <w:rsid w:val="00B453CB"/>
    <w:rsid w:val="00B50FD7"/>
    <w:rsid w:val="00B52002"/>
    <w:rsid w:val="00B524C6"/>
    <w:rsid w:val="00B54C7D"/>
    <w:rsid w:val="00B56F4A"/>
    <w:rsid w:val="00B57CB9"/>
    <w:rsid w:val="00B60D10"/>
    <w:rsid w:val="00B611BA"/>
    <w:rsid w:val="00B64456"/>
    <w:rsid w:val="00B6483D"/>
    <w:rsid w:val="00B659AA"/>
    <w:rsid w:val="00B65D52"/>
    <w:rsid w:val="00B67B2C"/>
    <w:rsid w:val="00B70EE5"/>
    <w:rsid w:val="00B71148"/>
    <w:rsid w:val="00B72407"/>
    <w:rsid w:val="00B727FB"/>
    <w:rsid w:val="00B72B3B"/>
    <w:rsid w:val="00B73502"/>
    <w:rsid w:val="00B74127"/>
    <w:rsid w:val="00B7420C"/>
    <w:rsid w:val="00B8062F"/>
    <w:rsid w:val="00B81666"/>
    <w:rsid w:val="00B82516"/>
    <w:rsid w:val="00B83262"/>
    <w:rsid w:val="00B844CF"/>
    <w:rsid w:val="00B84859"/>
    <w:rsid w:val="00B85655"/>
    <w:rsid w:val="00B91975"/>
    <w:rsid w:val="00B91E4B"/>
    <w:rsid w:val="00B93400"/>
    <w:rsid w:val="00B94C22"/>
    <w:rsid w:val="00B955B3"/>
    <w:rsid w:val="00B9620C"/>
    <w:rsid w:val="00B965F9"/>
    <w:rsid w:val="00BA03DF"/>
    <w:rsid w:val="00BA0FA6"/>
    <w:rsid w:val="00BA2A6D"/>
    <w:rsid w:val="00BA3FDA"/>
    <w:rsid w:val="00BB1B2F"/>
    <w:rsid w:val="00BB4E84"/>
    <w:rsid w:val="00BB6297"/>
    <w:rsid w:val="00BB6566"/>
    <w:rsid w:val="00BB6857"/>
    <w:rsid w:val="00BB6E20"/>
    <w:rsid w:val="00BB6FEB"/>
    <w:rsid w:val="00BC033C"/>
    <w:rsid w:val="00BC076E"/>
    <w:rsid w:val="00BC332D"/>
    <w:rsid w:val="00BC535E"/>
    <w:rsid w:val="00BC564D"/>
    <w:rsid w:val="00BC6594"/>
    <w:rsid w:val="00BC7CD0"/>
    <w:rsid w:val="00BD1BDE"/>
    <w:rsid w:val="00BD1F68"/>
    <w:rsid w:val="00BD3180"/>
    <w:rsid w:val="00BD35AD"/>
    <w:rsid w:val="00BD62CA"/>
    <w:rsid w:val="00BD65CA"/>
    <w:rsid w:val="00BE04A9"/>
    <w:rsid w:val="00BF006D"/>
    <w:rsid w:val="00BF0443"/>
    <w:rsid w:val="00BF0825"/>
    <w:rsid w:val="00BF105A"/>
    <w:rsid w:val="00BF1B5A"/>
    <w:rsid w:val="00BF4A50"/>
    <w:rsid w:val="00BF4B8E"/>
    <w:rsid w:val="00BF4D28"/>
    <w:rsid w:val="00BF5B2F"/>
    <w:rsid w:val="00C04320"/>
    <w:rsid w:val="00C0448D"/>
    <w:rsid w:val="00C0500C"/>
    <w:rsid w:val="00C069D8"/>
    <w:rsid w:val="00C0761A"/>
    <w:rsid w:val="00C100B2"/>
    <w:rsid w:val="00C103F9"/>
    <w:rsid w:val="00C10531"/>
    <w:rsid w:val="00C1243F"/>
    <w:rsid w:val="00C13135"/>
    <w:rsid w:val="00C1511A"/>
    <w:rsid w:val="00C15E65"/>
    <w:rsid w:val="00C239FD"/>
    <w:rsid w:val="00C24321"/>
    <w:rsid w:val="00C24834"/>
    <w:rsid w:val="00C2547C"/>
    <w:rsid w:val="00C30716"/>
    <w:rsid w:val="00C30AB6"/>
    <w:rsid w:val="00C317D9"/>
    <w:rsid w:val="00C33195"/>
    <w:rsid w:val="00C37DFF"/>
    <w:rsid w:val="00C40E2E"/>
    <w:rsid w:val="00C41D5C"/>
    <w:rsid w:val="00C440D8"/>
    <w:rsid w:val="00C4497C"/>
    <w:rsid w:val="00C47CB4"/>
    <w:rsid w:val="00C52610"/>
    <w:rsid w:val="00C538E1"/>
    <w:rsid w:val="00C53D73"/>
    <w:rsid w:val="00C54443"/>
    <w:rsid w:val="00C607FF"/>
    <w:rsid w:val="00C62C59"/>
    <w:rsid w:val="00C6314D"/>
    <w:rsid w:val="00C638D2"/>
    <w:rsid w:val="00C64802"/>
    <w:rsid w:val="00C65A44"/>
    <w:rsid w:val="00C71500"/>
    <w:rsid w:val="00C71512"/>
    <w:rsid w:val="00C7173E"/>
    <w:rsid w:val="00C721F7"/>
    <w:rsid w:val="00C744AB"/>
    <w:rsid w:val="00C74E1D"/>
    <w:rsid w:val="00C769F0"/>
    <w:rsid w:val="00C77737"/>
    <w:rsid w:val="00C801CB"/>
    <w:rsid w:val="00C8251C"/>
    <w:rsid w:val="00C912A4"/>
    <w:rsid w:val="00C91C00"/>
    <w:rsid w:val="00C92A43"/>
    <w:rsid w:val="00C92B66"/>
    <w:rsid w:val="00C94F66"/>
    <w:rsid w:val="00C956C1"/>
    <w:rsid w:val="00C96F42"/>
    <w:rsid w:val="00CA17B1"/>
    <w:rsid w:val="00CA359D"/>
    <w:rsid w:val="00CA38F3"/>
    <w:rsid w:val="00CA4F05"/>
    <w:rsid w:val="00CA516D"/>
    <w:rsid w:val="00CA5F1F"/>
    <w:rsid w:val="00CA78BE"/>
    <w:rsid w:val="00CB0438"/>
    <w:rsid w:val="00CB505D"/>
    <w:rsid w:val="00CB55C1"/>
    <w:rsid w:val="00CC2579"/>
    <w:rsid w:val="00CC41AB"/>
    <w:rsid w:val="00CC5CB4"/>
    <w:rsid w:val="00CD15A0"/>
    <w:rsid w:val="00CD69FB"/>
    <w:rsid w:val="00CE08BB"/>
    <w:rsid w:val="00CE0B56"/>
    <w:rsid w:val="00CE1621"/>
    <w:rsid w:val="00CE3B97"/>
    <w:rsid w:val="00CE4633"/>
    <w:rsid w:val="00CE464B"/>
    <w:rsid w:val="00CE5D88"/>
    <w:rsid w:val="00CE627E"/>
    <w:rsid w:val="00CF1EA9"/>
    <w:rsid w:val="00CF349D"/>
    <w:rsid w:val="00CF43CB"/>
    <w:rsid w:val="00CF490C"/>
    <w:rsid w:val="00CF68A4"/>
    <w:rsid w:val="00D00817"/>
    <w:rsid w:val="00D02A47"/>
    <w:rsid w:val="00D04C92"/>
    <w:rsid w:val="00D058AA"/>
    <w:rsid w:val="00D103CE"/>
    <w:rsid w:val="00D1357A"/>
    <w:rsid w:val="00D14947"/>
    <w:rsid w:val="00D1504C"/>
    <w:rsid w:val="00D1564C"/>
    <w:rsid w:val="00D164A5"/>
    <w:rsid w:val="00D1699E"/>
    <w:rsid w:val="00D221A5"/>
    <w:rsid w:val="00D221AB"/>
    <w:rsid w:val="00D23987"/>
    <w:rsid w:val="00D2565F"/>
    <w:rsid w:val="00D30614"/>
    <w:rsid w:val="00D36441"/>
    <w:rsid w:val="00D36DEC"/>
    <w:rsid w:val="00D37464"/>
    <w:rsid w:val="00D37716"/>
    <w:rsid w:val="00D41066"/>
    <w:rsid w:val="00D425E5"/>
    <w:rsid w:val="00D44BBA"/>
    <w:rsid w:val="00D4796D"/>
    <w:rsid w:val="00D502D3"/>
    <w:rsid w:val="00D510B2"/>
    <w:rsid w:val="00D5254B"/>
    <w:rsid w:val="00D528C6"/>
    <w:rsid w:val="00D52AEF"/>
    <w:rsid w:val="00D5371A"/>
    <w:rsid w:val="00D53BCE"/>
    <w:rsid w:val="00D556EC"/>
    <w:rsid w:val="00D60731"/>
    <w:rsid w:val="00D60879"/>
    <w:rsid w:val="00D62195"/>
    <w:rsid w:val="00D636ED"/>
    <w:rsid w:val="00D6397C"/>
    <w:rsid w:val="00D63E3C"/>
    <w:rsid w:val="00D6662C"/>
    <w:rsid w:val="00D73152"/>
    <w:rsid w:val="00D736C0"/>
    <w:rsid w:val="00D74A23"/>
    <w:rsid w:val="00D76C1E"/>
    <w:rsid w:val="00D77DA1"/>
    <w:rsid w:val="00D85F75"/>
    <w:rsid w:val="00D90AE1"/>
    <w:rsid w:val="00D91957"/>
    <w:rsid w:val="00D938B9"/>
    <w:rsid w:val="00D977C0"/>
    <w:rsid w:val="00D97D16"/>
    <w:rsid w:val="00DA311F"/>
    <w:rsid w:val="00DA3D5F"/>
    <w:rsid w:val="00DA42D4"/>
    <w:rsid w:val="00DA6651"/>
    <w:rsid w:val="00DA7AA5"/>
    <w:rsid w:val="00DB0060"/>
    <w:rsid w:val="00DB16E0"/>
    <w:rsid w:val="00DB25F4"/>
    <w:rsid w:val="00DB39E0"/>
    <w:rsid w:val="00DB5718"/>
    <w:rsid w:val="00DB5C11"/>
    <w:rsid w:val="00DB6924"/>
    <w:rsid w:val="00DC0E9E"/>
    <w:rsid w:val="00DC1FE4"/>
    <w:rsid w:val="00DC2F30"/>
    <w:rsid w:val="00DC3EBE"/>
    <w:rsid w:val="00DC42D1"/>
    <w:rsid w:val="00DC52D4"/>
    <w:rsid w:val="00DC6B17"/>
    <w:rsid w:val="00DD01AC"/>
    <w:rsid w:val="00DD07EC"/>
    <w:rsid w:val="00DD1668"/>
    <w:rsid w:val="00DD2E7B"/>
    <w:rsid w:val="00DD4F31"/>
    <w:rsid w:val="00DD5B50"/>
    <w:rsid w:val="00DD6532"/>
    <w:rsid w:val="00DD7B66"/>
    <w:rsid w:val="00DE1C89"/>
    <w:rsid w:val="00DE2248"/>
    <w:rsid w:val="00DE433A"/>
    <w:rsid w:val="00DE672A"/>
    <w:rsid w:val="00DF0A7E"/>
    <w:rsid w:val="00DF1941"/>
    <w:rsid w:val="00DF3A8F"/>
    <w:rsid w:val="00DF5673"/>
    <w:rsid w:val="00DF6115"/>
    <w:rsid w:val="00E00A28"/>
    <w:rsid w:val="00E03A11"/>
    <w:rsid w:val="00E10452"/>
    <w:rsid w:val="00E16217"/>
    <w:rsid w:val="00E21BC4"/>
    <w:rsid w:val="00E22DF2"/>
    <w:rsid w:val="00E2330E"/>
    <w:rsid w:val="00E23C1C"/>
    <w:rsid w:val="00E30E26"/>
    <w:rsid w:val="00E337DF"/>
    <w:rsid w:val="00E34938"/>
    <w:rsid w:val="00E36689"/>
    <w:rsid w:val="00E3715B"/>
    <w:rsid w:val="00E42E6C"/>
    <w:rsid w:val="00E448BA"/>
    <w:rsid w:val="00E44D31"/>
    <w:rsid w:val="00E4517C"/>
    <w:rsid w:val="00E47DD9"/>
    <w:rsid w:val="00E5155F"/>
    <w:rsid w:val="00E51BD0"/>
    <w:rsid w:val="00E52565"/>
    <w:rsid w:val="00E54209"/>
    <w:rsid w:val="00E54F8D"/>
    <w:rsid w:val="00E55FFB"/>
    <w:rsid w:val="00E639F1"/>
    <w:rsid w:val="00E65A33"/>
    <w:rsid w:val="00E673B3"/>
    <w:rsid w:val="00E67989"/>
    <w:rsid w:val="00E67E03"/>
    <w:rsid w:val="00E72E01"/>
    <w:rsid w:val="00E742F6"/>
    <w:rsid w:val="00E75A74"/>
    <w:rsid w:val="00E75F0B"/>
    <w:rsid w:val="00E75FEF"/>
    <w:rsid w:val="00E76C06"/>
    <w:rsid w:val="00E808AB"/>
    <w:rsid w:val="00E81909"/>
    <w:rsid w:val="00E834F4"/>
    <w:rsid w:val="00E8434F"/>
    <w:rsid w:val="00E84BF8"/>
    <w:rsid w:val="00E863C3"/>
    <w:rsid w:val="00E86974"/>
    <w:rsid w:val="00E93683"/>
    <w:rsid w:val="00E94FBD"/>
    <w:rsid w:val="00EA3F40"/>
    <w:rsid w:val="00EA44B4"/>
    <w:rsid w:val="00EA4ED7"/>
    <w:rsid w:val="00EA5982"/>
    <w:rsid w:val="00EA5B63"/>
    <w:rsid w:val="00EA780A"/>
    <w:rsid w:val="00EB07C9"/>
    <w:rsid w:val="00EB1915"/>
    <w:rsid w:val="00EB25C1"/>
    <w:rsid w:val="00EB3144"/>
    <w:rsid w:val="00EB4CEC"/>
    <w:rsid w:val="00EC0859"/>
    <w:rsid w:val="00EC0865"/>
    <w:rsid w:val="00EC2DFE"/>
    <w:rsid w:val="00EC59A3"/>
    <w:rsid w:val="00ED42DE"/>
    <w:rsid w:val="00ED5B45"/>
    <w:rsid w:val="00ED7C3C"/>
    <w:rsid w:val="00EE2171"/>
    <w:rsid w:val="00EE3749"/>
    <w:rsid w:val="00EE3CF8"/>
    <w:rsid w:val="00EF6272"/>
    <w:rsid w:val="00EF7E87"/>
    <w:rsid w:val="00F053C4"/>
    <w:rsid w:val="00F060CE"/>
    <w:rsid w:val="00F072E7"/>
    <w:rsid w:val="00F11D3D"/>
    <w:rsid w:val="00F11FC2"/>
    <w:rsid w:val="00F123F9"/>
    <w:rsid w:val="00F1652B"/>
    <w:rsid w:val="00F21240"/>
    <w:rsid w:val="00F23254"/>
    <w:rsid w:val="00F2556E"/>
    <w:rsid w:val="00F26F18"/>
    <w:rsid w:val="00F360EC"/>
    <w:rsid w:val="00F3634D"/>
    <w:rsid w:val="00F374A1"/>
    <w:rsid w:val="00F37F8B"/>
    <w:rsid w:val="00F40352"/>
    <w:rsid w:val="00F431E0"/>
    <w:rsid w:val="00F4334C"/>
    <w:rsid w:val="00F43B60"/>
    <w:rsid w:val="00F453B9"/>
    <w:rsid w:val="00F50709"/>
    <w:rsid w:val="00F5145F"/>
    <w:rsid w:val="00F522EB"/>
    <w:rsid w:val="00F52705"/>
    <w:rsid w:val="00F52AA3"/>
    <w:rsid w:val="00F5312E"/>
    <w:rsid w:val="00F574F2"/>
    <w:rsid w:val="00F640E5"/>
    <w:rsid w:val="00F6477D"/>
    <w:rsid w:val="00F72ACD"/>
    <w:rsid w:val="00F80CAC"/>
    <w:rsid w:val="00F854AF"/>
    <w:rsid w:val="00F8615C"/>
    <w:rsid w:val="00F86A56"/>
    <w:rsid w:val="00F908AF"/>
    <w:rsid w:val="00F92552"/>
    <w:rsid w:val="00F93014"/>
    <w:rsid w:val="00F93CB0"/>
    <w:rsid w:val="00F97360"/>
    <w:rsid w:val="00FA018A"/>
    <w:rsid w:val="00FA1009"/>
    <w:rsid w:val="00FA36F2"/>
    <w:rsid w:val="00FA4F4D"/>
    <w:rsid w:val="00FB20EA"/>
    <w:rsid w:val="00FB4A6E"/>
    <w:rsid w:val="00FB4E88"/>
    <w:rsid w:val="00FB7095"/>
    <w:rsid w:val="00FC0133"/>
    <w:rsid w:val="00FC19F9"/>
    <w:rsid w:val="00FC49FF"/>
    <w:rsid w:val="00FC6314"/>
    <w:rsid w:val="00FC637D"/>
    <w:rsid w:val="00FC7DE2"/>
    <w:rsid w:val="00FD0589"/>
    <w:rsid w:val="00FD29A9"/>
    <w:rsid w:val="00FD423D"/>
    <w:rsid w:val="00FD4603"/>
    <w:rsid w:val="00FD56F5"/>
    <w:rsid w:val="00FD5E4D"/>
    <w:rsid w:val="00FD7A8B"/>
    <w:rsid w:val="00FE3886"/>
    <w:rsid w:val="00FE44F7"/>
    <w:rsid w:val="00FE48A7"/>
    <w:rsid w:val="00FE60F7"/>
    <w:rsid w:val="00FF4E3E"/>
    <w:rsid w:val="00FF59BA"/>
    <w:rsid w:val="00FF64E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03AB"/>
  <w15:docId w15:val="{0F198B0B-F0B9-4155-A96A-99068F80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31A9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1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rsid w:val="00531A93"/>
    <w:pPr>
      <w:spacing w:before="100" w:beforeAutospacing="1" w:after="100" w:afterAutospacing="1"/>
    </w:pPr>
  </w:style>
  <w:style w:type="character" w:styleId="a4">
    <w:name w:val="Strong"/>
    <w:basedOn w:val="a0"/>
    <w:qFormat/>
    <w:rsid w:val="00531A93"/>
    <w:rPr>
      <w:b/>
      <w:bCs/>
    </w:rPr>
  </w:style>
  <w:style w:type="paragraph" w:customStyle="1" w:styleId="s1">
    <w:name w:val="s1"/>
    <w:basedOn w:val="a"/>
    <w:rsid w:val="00531A93"/>
    <w:pPr>
      <w:spacing w:before="100" w:beforeAutospacing="1" w:after="100" w:afterAutospacing="1"/>
    </w:pPr>
  </w:style>
  <w:style w:type="paragraph" w:customStyle="1" w:styleId="s">
    <w:name w:val="s"/>
    <w:basedOn w:val="a"/>
    <w:rsid w:val="00531A93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531A93"/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rsid w:val="00531A9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B611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F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2F1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14F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4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4F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4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297DB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rsid w:val="00297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579A4"/>
    <w:rPr>
      <w:color w:val="0000FF"/>
      <w:u w:val="single"/>
    </w:rPr>
  </w:style>
  <w:style w:type="paragraph" w:customStyle="1" w:styleId="no-indent">
    <w:name w:val="no-indent"/>
    <w:basedOn w:val="a"/>
    <w:rsid w:val="009579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79662/fc4b3a7e70707fdd1f645d0157de764f5b231224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sultant.ru/document/cons_doc_LAW_437094/f32ece28ab6a044a2d115401b18a7876eaa82908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onsultant.ru/document/cons_doc_LAW_437094/f32ece28ab6a044a2d115401b18a7876eaa8290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37094/f32ece28ab6a044a2d115401b18a7876eaa8290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F012-94A1-4652-A37F-C4D900A3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Цырендашиевна Аюрова</cp:lastModifiedBy>
  <cp:revision>84</cp:revision>
  <cp:lastPrinted>2023-11-09T02:39:00Z</cp:lastPrinted>
  <dcterms:created xsi:type="dcterms:W3CDTF">2020-02-06T00:57:00Z</dcterms:created>
  <dcterms:modified xsi:type="dcterms:W3CDTF">2023-11-12T23:31:00Z</dcterms:modified>
</cp:coreProperties>
</file>